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48C71" w14:textId="7FB46289" w:rsidR="008B2A5D" w:rsidRDefault="008B2A5D" w:rsidP="4B738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ja-JP"/>
        </w:rPr>
        <w:t>P</w:t>
      </w:r>
      <w:r w:rsidR="4B7387A1" w:rsidRPr="4B7387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ja-JP"/>
        </w:rPr>
        <w:t xml:space="preserve">rogram </w:t>
      </w:r>
      <w:r w:rsidR="004E62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ja-JP"/>
        </w:rPr>
        <w:t xml:space="preserve">Scope Chang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ja-JP"/>
        </w:rPr>
        <w:t>Request</w:t>
      </w:r>
      <w:r w:rsidR="4B7387A1" w:rsidRPr="4B7387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ja-JP"/>
        </w:rPr>
        <w:t xml:space="preserve"> </w:t>
      </w:r>
    </w:p>
    <w:p w14:paraId="0D2DBF01" w14:textId="77777777" w:rsidR="008B2A5D" w:rsidRDefault="008B2A5D" w:rsidP="4B738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ja-JP"/>
        </w:rPr>
      </w:pPr>
    </w:p>
    <w:p w14:paraId="539BB917" w14:textId="656C7768" w:rsidR="00801B8F" w:rsidRDefault="4B7387A1" w:rsidP="4B7387A1">
      <w:pPr>
        <w:spacing w:after="0" w:line="240" w:lineRule="auto"/>
        <w:jc w:val="center"/>
        <w:rPr>
          <w:rFonts w:eastAsiaTheme="minorEastAsia"/>
          <w:b/>
          <w:bCs/>
          <w:sz w:val="24"/>
          <w:szCs w:val="24"/>
          <w:u w:val="single"/>
          <w:lang w:eastAsia="ja-JP"/>
        </w:rPr>
      </w:pPr>
      <w:r w:rsidRPr="4B7387A1">
        <w:rPr>
          <w:rFonts w:eastAsiaTheme="minorEastAsia"/>
          <w:b/>
          <w:bCs/>
          <w:sz w:val="24"/>
          <w:szCs w:val="24"/>
          <w:u w:val="single"/>
          <w:lang w:eastAsia="ja-JP"/>
        </w:rPr>
        <w:t>INSTRUCTIONS</w:t>
      </w:r>
    </w:p>
    <w:p w14:paraId="18187B6E" w14:textId="77777777" w:rsidR="00801B8F" w:rsidRDefault="00801B8F" w:rsidP="00F2608F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u w:val="single"/>
          <w:lang w:eastAsia="ja-JP"/>
        </w:rPr>
      </w:pPr>
    </w:p>
    <w:p w14:paraId="7E43D6CA" w14:textId="29C76A79" w:rsidR="00801B8F" w:rsidRDefault="7A7B97AE" w:rsidP="7A7B97AE">
      <w:pPr>
        <w:spacing w:after="0" w:line="240" w:lineRule="auto"/>
        <w:rPr>
          <w:rFonts w:eastAsiaTheme="minorEastAsia"/>
          <w:b/>
          <w:bCs/>
          <w:sz w:val="24"/>
          <w:szCs w:val="24"/>
          <w:lang w:eastAsia="ja-JP"/>
        </w:rPr>
      </w:pPr>
      <w:r w:rsidRPr="7A7B97AE">
        <w:rPr>
          <w:rFonts w:eastAsiaTheme="minorEastAsia"/>
          <w:sz w:val="24"/>
          <w:szCs w:val="24"/>
          <w:lang w:eastAsia="ja-JP"/>
        </w:rPr>
        <w:t xml:space="preserve">Any change to a grant proposal post-approval requires review and approval by the IME Team prior to implementation of scope change(s) and program initiation. </w:t>
      </w:r>
      <w:r w:rsidRPr="7A7B97AE">
        <w:rPr>
          <w:rFonts w:eastAsiaTheme="minorEastAsia"/>
          <w:b/>
          <w:bCs/>
          <w:sz w:val="24"/>
          <w:szCs w:val="24"/>
          <w:lang w:eastAsia="ja-JP"/>
        </w:rPr>
        <w:t>Requestors must notify BMS of any changes to the approved grant proposal, per the Letter of Agreeme</w:t>
      </w:r>
      <w:r w:rsidR="008B2A5D">
        <w:rPr>
          <w:rFonts w:eastAsiaTheme="minorEastAsia"/>
          <w:b/>
          <w:bCs/>
          <w:sz w:val="24"/>
          <w:szCs w:val="24"/>
          <w:lang w:eastAsia="ja-JP"/>
        </w:rPr>
        <w:t xml:space="preserve">nt (LOA), immediately and no fewer than 60 days prior </w:t>
      </w:r>
      <w:r w:rsidRPr="7A7B97AE">
        <w:rPr>
          <w:rFonts w:eastAsiaTheme="minorEastAsia"/>
          <w:b/>
          <w:bCs/>
          <w:sz w:val="24"/>
          <w:szCs w:val="24"/>
          <w:lang w:eastAsia="ja-JP"/>
        </w:rPr>
        <w:t xml:space="preserve">to </w:t>
      </w:r>
      <w:r w:rsidR="008B2A5D">
        <w:rPr>
          <w:rFonts w:eastAsiaTheme="minorEastAsia"/>
          <w:b/>
          <w:bCs/>
          <w:sz w:val="24"/>
          <w:szCs w:val="24"/>
          <w:lang w:eastAsia="ja-JP"/>
        </w:rPr>
        <w:t xml:space="preserve">the original program start date. </w:t>
      </w:r>
    </w:p>
    <w:p w14:paraId="0B940D8E" w14:textId="77777777" w:rsidR="00801B8F" w:rsidRPr="00801B8F" w:rsidRDefault="00801B8F" w:rsidP="00801B8F">
      <w:pPr>
        <w:spacing w:after="0" w:line="240" w:lineRule="auto"/>
        <w:rPr>
          <w:rFonts w:eastAsia="MS Mincho" w:cstheme="minorHAnsi"/>
          <w:b/>
          <w:sz w:val="24"/>
          <w:szCs w:val="24"/>
          <w:u w:val="single"/>
          <w:lang w:eastAsia="ja-JP"/>
        </w:rPr>
      </w:pPr>
    </w:p>
    <w:p w14:paraId="49D8B1F7" w14:textId="77777777" w:rsidR="00372C11" w:rsidRPr="00801B8F" w:rsidRDefault="00FF4035" w:rsidP="00801B8F">
      <w:pPr>
        <w:spacing w:after="120" w:line="240" w:lineRule="auto"/>
        <w:rPr>
          <w:rFonts w:eastAsia="MS Mincho" w:cstheme="minorHAnsi"/>
          <w:b/>
          <w:sz w:val="24"/>
          <w:szCs w:val="24"/>
          <w:lang w:eastAsia="ja-JP"/>
        </w:rPr>
      </w:pPr>
      <w:r w:rsidRPr="00726DAF">
        <w:rPr>
          <w:rFonts w:eastAsia="MS Mincho" w:cstheme="minorHAnsi"/>
          <w:sz w:val="24"/>
          <w:szCs w:val="24"/>
          <w:lang w:eastAsia="ja-JP"/>
        </w:rPr>
        <w:t>Changes to r</w:t>
      </w:r>
      <w:r w:rsidR="00372C11" w:rsidRPr="00726DAF">
        <w:rPr>
          <w:rFonts w:eastAsia="MS Mincho" w:cstheme="minorHAnsi"/>
          <w:sz w:val="24"/>
          <w:szCs w:val="24"/>
          <w:lang w:eastAsia="ja-JP"/>
        </w:rPr>
        <w:t>equest elements requiring review include</w:t>
      </w:r>
      <w:r w:rsidR="00933DA9" w:rsidRPr="00726DAF">
        <w:rPr>
          <w:rFonts w:eastAsia="MS Mincho" w:cstheme="minorHAnsi"/>
          <w:sz w:val="24"/>
          <w:szCs w:val="24"/>
          <w:lang w:eastAsia="ja-JP"/>
        </w:rPr>
        <w:t>,</w:t>
      </w:r>
      <w:r w:rsidR="00372C11" w:rsidRPr="00726DAF">
        <w:rPr>
          <w:rFonts w:eastAsia="MS Mincho" w:cstheme="minorHAnsi"/>
          <w:sz w:val="24"/>
          <w:szCs w:val="24"/>
          <w:lang w:eastAsia="ja-JP"/>
        </w:rPr>
        <w:t xml:space="preserve"> but are not limited </w:t>
      </w:r>
      <w:proofErr w:type="gramStart"/>
      <w:r w:rsidR="00372C11" w:rsidRPr="00726DAF">
        <w:rPr>
          <w:rFonts w:eastAsia="MS Mincho" w:cstheme="minorHAnsi"/>
          <w:sz w:val="24"/>
          <w:szCs w:val="24"/>
          <w:lang w:eastAsia="ja-JP"/>
        </w:rPr>
        <w:t>to</w:t>
      </w:r>
      <w:r w:rsidR="00372C11" w:rsidRPr="00726DAF">
        <w:rPr>
          <w:rFonts w:eastAsia="MS Mincho" w:cstheme="minorHAnsi"/>
          <w:sz w:val="24"/>
          <w:szCs w:val="24"/>
          <w:lang w:eastAsia="ja-JP"/>
        </w:rPr>
        <w:softHyphen/>
      </w:r>
      <w:proofErr w:type="gramEnd"/>
      <w:r w:rsidR="00372C11" w:rsidRPr="00726DAF">
        <w:rPr>
          <w:rFonts w:eastAsia="MS Mincho" w:cstheme="minorHAnsi"/>
          <w:sz w:val="24"/>
          <w:szCs w:val="24"/>
          <w:lang w:eastAsia="ja-JP"/>
        </w:rPr>
        <w:t>:</w:t>
      </w:r>
    </w:p>
    <w:p w14:paraId="19301F1C" w14:textId="77777777" w:rsidR="001F652B" w:rsidRPr="00801B8F" w:rsidRDefault="001F652B" w:rsidP="00801B8F">
      <w:pPr>
        <w:pStyle w:val="ListParagraph"/>
        <w:numPr>
          <w:ilvl w:val="0"/>
          <w:numId w:val="1"/>
        </w:numPr>
        <w:tabs>
          <w:tab w:val="num" w:pos="1440"/>
        </w:tabs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  <w:r w:rsidRPr="00801B8F">
        <w:rPr>
          <w:rFonts w:eastAsia="MS Mincho" w:cstheme="minorHAnsi"/>
          <w:sz w:val="24"/>
          <w:szCs w:val="24"/>
          <w:lang w:eastAsia="ja-JP"/>
        </w:rPr>
        <w:t>Addition or deletion of activities</w:t>
      </w:r>
    </w:p>
    <w:p w14:paraId="6626287F" w14:textId="77777777" w:rsidR="00801B8F" w:rsidRPr="00801B8F" w:rsidRDefault="00372C11" w:rsidP="00801B8F">
      <w:pPr>
        <w:pStyle w:val="ListParagraph"/>
        <w:numPr>
          <w:ilvl w:val="0"/>
          <w:numId w:val="1"/>
        </w:numPr>
        <w:tabs>
          <w:tab w:val="num" w:pos="1440"/>
        </w:tabs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  <w:r w:rsidRPr="00801B8F">
        <w:rPr>
          <w:rFonts w:eastAsia="MS Mincho" w:cstheme="minorHAnsi"/>
          <w:sz w:val="24"/>
          <w:szCs w:val="24"/>
          <w:lang w:eastAsia="ja-JP"/>
        </w:rPr>
        <w:t>Support</w:t>
      </w:r>
    </w:p>
    <w:p w14:paraId="60EC7A3C" w14:textId="77777777" w:rsidR="00372C11" w:rsidRPr="00801B8F" w:rsidRDefault="00372C11" w:rsidP="00801B8F">
      <w:pPr>
        <w:pStyle w:val="ListParagraph"/>
        <w:numPr>
          <w:ilvl w:val="0"/>
          <w:numId w:val="6"/>
        </w:numPr>
        <w:spacing w:after="0" w:line="240" w:lineRule="auto"/>
        <w:ind w:left="1224"/>
        <w:rPr>
          <w:rFonts w:eastAsia="MS Mincho" w:cstheme="minorHAnsi"/>
          <w:sz w:val="24"/>
          <w:szCs w:val="24"/>
          <w:lang w:eastAsia="ja-JP"/>
        </w:rPr>
      </w:pPr>
      <w:r w:rsidRPr="00801B8F">
        <w:rPr>
          <w:rFonts w:eastAsia="MS Mincho" w:cstheme="minorHAnsi"/>
          <w:sz w:val="24"/>
          <w:szCs w:val="24"/>
          <w:lang w:eastAsia="ja-JP"/>
        </w:rPr>
        <w:t>Reduced number of intended supporters</w:t>
      </w:r>
      <w:r w:rsidR="00933DA9" w:rsidRPr="00801B8F">
        <w:rPr>
          <w:rFonts w:eastAsia="MS Mincho" w:cstheme="minorHAnsi"/>
          <w:sz w:val="24"/>
          <w:szCs w:val="24"/>
          <w:lang w:eastAsia="ja-JP"/>
        </w:rPr>
        <w:t>,</w:t>
      </w:r>
      <w:r w:rsidRPr="00801B8F">
        <w:rPr>
          <w:rFonts w:eastAsia="MS Mincho" w:cstheme="minorHAnsi"/>
          <w:sz w:val="24"/>
          <w:szCs w:val="24"/>
          <w:lang w:eastAsia="ja-JP"/>
        </w:rPr>
        <w:t xml:space="preserve"> particular</w:t>
      </w:r>
      <w:r w:rsidR="00933DA9" w:rsidRPr="00801B8F">
        <w:rPr>
          <w:rFonts w:eastAsia="MS Mincho" w:cstheme="minorHAnsi"/>
          <w:sz w:val="24"/>
          <w:szCs w:val="24"/>
          <w:lang w:eastAsia="ja-JP"/>
        </w:rPr>
        <w:t>ly</w:t>
      </w:r>
      <w:r w:rsidRPr="00801B8F">
        <w:rPr>
          <w:rFonts w:eastAsia="MS Mincho" w:cstheme="minorHAnsi"/>
          <w:sz w:val="24"/>
          <w:szCs w:val="24"/>
          <w:lang w:eastAsia="ja-JP"/>
        </w:rPr>
        <w:t xml:space="preserve"> conversion from multi-support to single support, reduced level of secured funding, </w:t>
      </w:r>
      <w:r w:rsidR="00F37138" w:rsidRPr="00801B8F">
        <w:rPr>
          <w:rFonts w:eastAsia="MS Mincho" w:cstheme="minorHAnsi"/>
          <w:sz w:val="24"/>
          <w:szCs w:val="24"/>
          <w:lang w:eastAsia="ja-JP"/>
        </w:rPr>
        <w:t xml:space="preserve">or </w:t>
      </w:r>
      <w:r w:rsidRPr="00801B8F">
        <w:rPr>
          <w:rFonts w:eastAsia="MS Mincho" w:cstheme="minorHAnsi"/>
          <w:sz w:val="24"/>
          <w:szCs w:val="24"/>
          <w:lang w:eastAsia="ja-JP"/>
        </w:rPr>
        <w:t xml:space="preserve">insufficient funding to </w:t>
      </w:r>
      <w:r w:rsidR="00F26F1C" w:rsidRPr="00801B8F">
        <w:rPr>
          <w:rFonts w:eastAsia="MS Mincho" w:cstheme="minorHAnsi"/>
          <w:sz w:val="24"/>
          <w:szCs w:val="24"/>
          <w:lang w:eastAsia="ja-JP"/>
        </w:rPr>
        <w:t>deliver original proposal</w:t>
      </w:r>
    </w:p>
    <w:p w14:paraId="6B1A316D" w14:textId="57F2B6CF" w:rsidR="00372C11" w:rsidRPr="00801B8F" w:rsidRDefault="4B7387A1" w:rsidP="4B7387A1">
      <w:pPr>
        <w:pStyle w:val="ListParagraph"/>
        <w:numPr>
          <w:ilvl w:val="0"/>
          <w:numId w:val="6"/>
        </w:numPr>
        <w:spacing w:after="0" w:line="240" w:lineRule="auto"/>
        <w:ind w:left="1224"/>
        <w:rPr>
          <w:rFonts w:eastAsiaTheme="minorEastAsia"/>
          <w:sz w:val="24"/>
          <w:szCs w:val="24"/>
          <w:lang w:eastAsia="ja-JP"/>
        </w:rPr>
      </w:pPr>
      <w:r w:rsidRPr="4B7387A1">
        <w:rPr>
          <w:rFonts w:eastAsiaTheme="minorEastAsia"/>
          <w:sz w:val="24"/>
          <w:szCs w:val="24"/>
          <w:lang w:eastAsia="ja-JP"/>
        </w:rPr>
        <w:t>Excess funding including requested support and any attendee registration fees</w:t>
      </w:r>
    </w:p>
    <w:p w14:paraId="4A5499A2" w14:textId="77637825" w:rsidR="00372C11" w:rsidRPr="00801B8F" w:rsidRDefault="4B7387A1" w:rsidP="4B7387A1">
      <w:pPr>
        <w:pStyle w:val="ListParagraph"/>
        <w:numPr>
          <w:ilvl w:val="0"/>
          <w:numId w:val="1"/>
        </w:numPr>
        <w:tabs>
          <w:tab w:val="num" w:pos="1440"/>
        </w:tabs>
        <w:spacing w:after="0" w:line="240" w:lineRule="auto"/>
        <w:rPr>
          <w:rFonts w:eastAsiaTheme="minorEastAsia"/>
          <w:sz w:val="24"/>
          <w:szCs w:val="24"/>
          <w:lang w:eastAsia="ja-JP"/>
        </w:rPr>
      </w:pPr>
      <w:r w:rsidRPr="4B7387A1">
        <w:rPr>
          <w:rFonts w:eastAsiaTheme="minorEastAsia"/>
          <w:sz w:val="24"/>
          <w:szCs w:val="24"/>
          <w:lang w:eastAsia="ja-JP"/>
        </w:rPr>
        <w:t>Intended purpose, goals/learning objectives of proposed program or activities</w:t>
      </w:r>
    </w:p>
    <w:p w14:paraId="2A96B89D" w14:textId="77777777" w:rsidR="00372C11" w:rsidRPr="00801B8F" w:rsidRDefault="00423187" w:rsidP="00801B8F">
      <w:pPr>
        <w:pStyle w:val="ListParagraph"/>
        <w:numPr>
          <w:ilvl w:val="0"/>
          <w:numId w:val="1"/>
        </w:numPr>
        <w:tabs>
          <w:tab w:val="num" w:pos="1440"/>
        </w:tabs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  <w:r w:rsidRPr="00801B8F">
        <w:rPr>
          <w:rFonts w:eastAsia="MS Mincho" w:cstheme="minorHAnsi"/>
          <w:sz w:val="24"/>
          <w:szCs w:val="24"/>
          <w:lang w:eastAsia="ja-JP"/>
        </w:rPr>
        <w:t>E</w:t>
      </w:r>
      <w:r w:rsidR="00372C11" w:rsidRPr="00801B8F">
        <w:rPr>
          <w:rFonts w:eastAsia="MS Mincho" w:cstheme="minorHAnsi"/>
          <w:sz w:val="24"/>
          <w:szCs w:val="24"/>
          <w:lang w:eastAsia="ja-JP"/>
        </w:rPr>
        <w:t>ducational partner or accredited provider</w:t>
      </w:r>
    </w:p>
    <w:p w14:paraId="733533ED" w14:textId="77777777" w:rsidR="00F51849" w:rsidRPr="00801B8F" w:rsidRDefault="001F652B" w:rsidP="00801B8F">
      <w:pPr>
        <w:pStyle w:val="ListParagraph"/>
        <w:numPr>
          <w:ilvl w:val="0"/>
          <w:numId w:val="1"/>
        </w:numPr>
        <w:tabs>
          <w:tab w:val="num" w:pos="1440"/>
        </w:tabs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  <w:r w:rsidRPr="00801B8F">
        <w:rPr>
          <w:rFonts w:eastAsia="MS Mincho" w:cstheme="minorHAnsi"/>
          <w:sz w:val="24"/>
          <w:szCs w:val="24"/>
          <w:lang w:eastAsia="ja-JP"/>
        </w:rPr>
        <w:t>M</w:t>
      </w:r>
      <w:r w:rsidR="00F51849" w:rsidRPr="00801B8F">
        <w:rPr>
          <w:rFonts w:eastAsia="MS Mincho" w:cstheme="minorHAnsi"/>
          <w:sz w:val="24"/>
          <w:szCs w:val="24"/>
          <w:lang w:eastAsia="ja-JP"/>
        </w:rPr>
        <w:t>odality</w:t>
      </w:r>
      <w:r w:rsidR="000353B3" w:rsidRPr="00801B8F">
        <w:rPr>
          <w:rFonts w:eastAsia="MS Mincho" w:cstheme="minorHAnsi"/>
          <w:sz w:val="24"/>
          <w:szCs w:val="24"/>
          <w:lang w:eastAsia="ja-JP"/>
        </w:rPr>
        <w:t xml:space="preserve"> (any change in activity type)</w:t>
      </w:r>
    </w:p>
    <w:p w14:paraId="5B160395" w14:textId="7C9C5D01" w:rsidR="00372C11" w:rsidRPr="00801B8F" w:rsidRDefault="36492924" w:rsidP="36492924">
      <w:pPr>
        <w:pStyle w:val="ListParagraph"/>
        <w:numPr>
          <w:ilvl w:val="0"/>
          <w:numId w:val="1"/>
        </w:numPr>
        <w:tabs>
          <w:tab w:val="num" w:pos="1440"/>
        </w:tabs>
        <w:spacing w:after="0" w:line="240" w:lineRule="auto"/>
        <w:rPr>
          <w:rFonts w:eastAsiaTheme="minorEastAsia"/>
          <w:sz w:val="24"/>
          <w:szCs w:val="24"/>
          <w:lang w:eastAsia="ja-JP"/>
        </w:rPr>
      </w:pPr>
      <w:r w:rsidRPr="36492924">
        <w:rPr>
          <w:rFonts w:eastAsiaTheme="minorEastAsia"/>
          <w:sz w:val="24"/>
          <w:szCs w:val="24"/>
          <w:lang w:eastAsia="ja-JP"/>
        </w:rPr>
        <w:t>Date, time, and venue/location of live activities</w:t>
      </w:r>
    </w:p>
    <w:p w14:paraId="769447F6" w14:textId="71A1B0FD" w:rsidR="000353B3" w:rsidRPr="00801B8F" w:rsidRDefault="36492924" w:rsidP="36492924">
      <w:pPr>
        <w:pStyle w:val="ListParagraph"/>
        <w:numPr>
          <w:ilvl w:val="0"/>
          <w:numId w:val="1"/>
        </w:numPr>
        <w:tabs>
          <w:tab w:val="num" w:pos="1440"/>
        </w:tabs>
        <w:spacing w:after="0" w:line="240" w:lineRule="auto"/>
        <w:rPr>
          <w:rFonts w:eastAsiaTheme="minorEastAsia"/>
          <w:sz w:val="24"/>
          <w:szCs w:val="24"/>
          <w:lang w:eastAsia="ja-JP"/>
        </w:rPr>
      </w:pPr>
      <w:r w:rsidRPr="36492924">
        <w:rPr>
          <w:rFonts w:eastAsiaTheme="minorEastAsia"/>
          <w:sz w:val="24"/>
          <w:szCs w:val="24"/>
          <w:lang w:eastAsia="ja-JP"/>
        </w:rPr>
        <w:t>Launch date and/or expiration date of enduring activities</w:t>
      </w:r>
    </w:p>
    <w:p w14:paraId="3199AA98" w14:textId="77777777" w:rsidR="00372C11" w:rsidRPr="00801B8F" w:rsidRDefault="4B7387A1" w:rsidP="4B7387A1">
      <w:pPr>
        <w:pStyle w:val="ListParagraph"/>
        <w:numPr>
          <w:ilvl w:val="0"/>
          <w:numId w:val="1"/>
        </w:numPr>
        <w:tabs>
          <w:tab w:val="num" w:pos="1440"/>
        </w:tabs>
        <w:spacing w:after="0" w:line="240" w:lineRule="auto"/>
        <w:rPr>
          <w:rFonts w:eastAsiaTheme="minorEastAsia"/>
          <w:sz w:val="24"/>
          <w:szCs w:val="24"/>
          <w:lang w:eastAsia="ja-JP"/>
        </w:rPr>
      </w:pPr>
      <w:r w:rsidRPr="4B7387A1">
        <w:rPr>
          <w:rFonts w:eastAsiaTheme="minorEastAsia"/>
          <w:sz w:val="24"/>
          <w:szCs w:val="24"/>
          <w:lang w:eastAsia="ja-JP"/>
        </w:rPr>
        <w:t>Continuing education certification</w:t>
      </w:r>
    </w:p>
    <w:p w14:paraId="794E9C4B" w14:textId="77777777" w:rsidR="00372C11" w:rsidRPr="00801B8F" w:rsidRDefault="00372C11" w:rsidP="00801B8F">
      <w:pPr>
        <w:pStyle w:val="ListParagraph"/>
        <w:numPr>
          <w:ilvl w:val="0"/>
          <w:numId w:val="1"/>
        </w:numPr>
        <w:tabs>
          <w:tab w:val="num" w:pos="1440"/>
        </w:tabs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  <w:r w:rsidRPr="00801B8F">
        <w:rPr>
          <w:rFonts w:eastAsia="MS Mincho" w:cstheme="minorHAnsi"/>
          <w:sz w:val="24"/>
          <w:szCs w:val="24"/>
          <w:lang w:eastAsia="ja-JP"/>
        </w:rPr>
        <w:t>Outcomes analysis and timing of outcomes report submission</w:t>
      </w:r>
    </w:p>
    <w:p w14:paraId="57CEDFDB" w14:textId="77777777" w:rsidR="00372C11" w:rsidRPr="00726DAF" w:rsidRDefault="00372C11" w:rsidP="00801B8F">
      <w:pPr>
        <w:spacing w:after="0" w:line="240" w:lineRule="auto"/>
        <w:ind w:firstLine="50"/>
        <w:rPr>
          <w:rFonts w:eastAsia="MS Mincho" w:cstheme="minorHAnsi"/>
          <w:sz w:val="24"/>
          <w:szCs w:val="24"/>
          <w:lang w:eastAsia="ja-JP"/>
        </w:rPr>
      </w:pPr>
    </w:p>
    <w:p w14:paraId="366EC314" w14:textId="196DBE49" w:rsidR="00372C11" w:rsidRPr="00726DAF" w:rsidRDefault="36492924" w:rsidP="36492924">
      <w:pPr>
        <w:spacing w:after="0" w:line="240" w:lineRule="auto"/>
        <w:rPr>
          <w:rFonts w:eastAsiaTheme="minorEastAsia"/>
          <w:sz w:val="24"/>
          <w:szCs w:val="24"/>
          <w:lang w:eastAsia="ja-JP"/>
        </w:rPr>
      </w:pPr>
      <w:r w:rsidRPr="36492924">
        <w:rPr>
          <w:rFonts w:eastAsiaTheme="minorEastAsia"/>
          <w:sz w:val="24"/>
          <w:szCs w:val="24"/>
          <w:lang w:eastAsia="ja-JP"/>
        </w:rPr>
        <w:t xml:space="preserve">The Program Scope Change Request Form and a revised BMS Program Budget (in instances where the change in scope </w:t>
      </w:r>
      <w:proofErr w:type="gramStart"/>
      <w:r w:rsidRPr="36492924">
        <w:rPr>
          <w:rFonts w:eastAsiaTheme="minorEastAsia"/>
          <w:sz w:val="24"/>
          <w:szCs w:val="24"/>
          <w:lang w:eastAsia="ja-JP"/>
        </w:rPr>
        <w:t>impacts</w:t>
      </w:r>
      <w:proofErr w:type="gramEnd"/>
      <w:r w:rsidRPr="36492924">
        <w:rPr>
          <w:rFonts w:eastAsiaTheme="minorEastAsia"/>
          <w:sz w:val="24"/>
          <w:szCs w:val="24"/>
          <w:lang w:eastAsia="ja-JP"/>
        </w:rPr>
        <w:t xml:space="preserve"> the program costs) </w:t>
      </w:r>
      <w:r w:rsidRPr="36492924">
        <w:rPr>
          <w:rFonts w:eastAsiaTheme="minorEastAsia"/>
          <w:sz w:val="24"/>
          <w:szCs w:val="24"/>
          <w:u w:val="single"/>
          <w:lang w:eastAsia="ja-JP"/>
        </w:rPr>
        <w:t>must</w:t>
      </w:r>
      <w:r w:rsidRPr="36492924">
        <w:rPr>
          <w:rFonts w:eastAsiaTheme="minorEastAsia"/>
          <w:sz w:val="24"/>
          <w:szCs w:val="24"/>
          <w:lang w:eastAsia="ja-JP"/>
        </w:rPr>
        <w:t xml:space="preserve"> be submitted to the Grants &amp; Giving department at BMS for review. Revised budget information </w:t>
      </w:r>
      <w:proofErr w:type="gramStart"/>
      <w:r w:rsidRPr="36492924">
        <w:rPr>
          <w:rFonts w:eastAsiaTheme="minorEastAsia"/>
          <w:sz w:val="24"/>
          <w:szCs w:val="24"/>
          <w:lang w:eastAsia="ja-JP"/>
        </w:rPr>
        <w:t>must be provided</w:t>
      </w:r>
      <w:proofErr w:type="gramEnd"/>
      <w:r w:rsidRPr="36492924">
        <w:rPr>
          <w:rFonts w:eastAsiaTheme="minorEastAsia"/>
          <w:sz w:val="24"/>
          <w:szCs w:val="24"/>
          <w:lang w:eastAsia="ja-JP"/>
        </w:rPr>
        <w:t xml:space="preserve"> using the BMS budget template; click </w:t>
      </w:r>
      <w:hyperlink r:id="rId11">
        <w:r w:rsidRPr="36492924">
          <w:rPr>
            <w:rStyle w:val="Hyperlink"/>
            <w:rFonts w:eastAsiaTheme="minorEastAsia"/>
            <w:sz w:val="24"/>
            <w:szCs w:val="24"/>
            <w:lang w:eastAsia="ja-JP"/>
          </w:rPr>
          <w:t>HERE</w:t>
        </w:r>
      </w:hyperlink>
      <w:r w:rsidRPr="36492924">
        <w:rPr>
          <w:rFonts w:eastAsiaTheme="minorEastAsia"/>
          <w:sz w:val="24"/>
          <w:szCs w:val="24"/>
          <w:lang w:eastAsia="ja-JP"/>
        </w:rPr>
        <w:t xml:space="preserve"> and look in the template drop down folder to download </w:t>
      </w:r>
      <w:r w:rsidRPr="36492924">
        <w:rPr>
          <w:rFonts w:eastAsiaTheme="minorEastAsia"/>
          <w:b/>
          <w:bCs/>
          <w:i/>
          <w:iCs/>
          <w:sz w:val="24"/>
          <w:szCs w:val="24"/>
          <w:lang w:eastAsia="ja-JP"/>
        </w:rPr>
        <w:t>Program</w:t>
      </w:r>
      <w:r w:rsidRPr="36492924">
        <w:rPr>
          <w:rFonts w:eastAsiaTheme="minorEastAsia"/>
          <w:sz w:val="24"/>
          <w:szCs w:val="24"/>
          <w:lang w:eastAsia="ja-JP"/>
        </w:rPr>
        <w:t xml:space="preserve"> </w:t>
      </w:r>
      <w:r w:rsidRPr="36492924">
        <w:rPr>
          <w:rFonts w:eastAsiaTheme="minorEastAsia"/>
          <w:b/>
          <w:bCs/>
          <w:i/>
          <w:iCs/>
          <w:sz w:val="24"/>
          <w:szCs w:val="24"/>
          <w:lang w:eastAsia="ja-JP"/>
        </w:rPr>
        <w:t>Scope Change Request Form (applicable to IME requests only)</w:t>
      </w:r>
      <w:r w:rsidRPr="36492924">
        <w:rPr>
          <w:rFonts w:eastAsiaTheme="minorEastAsia"/>
          <w:b/>
          <w:bCs/>
          <w:sz w:val="24"/>
          <w:szCs w:val="24"/>
          <w:lang w:eastAsia="ja-JP"/>
        </w:rPr>
        <w:t xml:space="preserve">.  </w:t>
      </w:r>
      <w:r w:rsidRPr="36492924">
        <w:rPr>
          <w:rFonts w:eastAsiaTheme="minorEastAsia"/>
          <w:sz w:val="24"/>
          <w:szCs w:val="24"/>
          <w:lang w:eastAsia="ja-JP"/>
        </w:rPr>
        <w:t xml:space="preserve">Final decisions regarding scope change requests </w:t>
      </w:r>
      <w:proofErr w:type="gramStart"/>
      <w:r w:rsidRPr="36492924">
        <w:rPr>
          <w:rFonts w:eastAsiaTheme="minorEastAsia"/>
          <w:sz w:val="24"/>
          <w:szCs w:val="24"/>
          <w:lang w:eastAsia="ja-JP"/>
        </w:rPr>
        <w:t>will be communicated</w:t>
      </w:r>
      <w:proofErr w:type="gramEnd"/>
      <w:r w:rsidRPr="36492924">
        <w:rPr>
          <w:rFonts w:eastAsiaTheme="minorEastAsia"/>
          <w:sz w:val="24"/>
          <w:szCs w:val="24"/>
          <w:lang w:eastAsia="ja-JP"/>
        </w:rPr>
        <w:t xml:space="preserve"> to the requestor by the Grants &amp; Giving department.</w:t>
      </w:r>
      <w:hyperlink w:history="1"/>
    </w:p>
    <w:p w14:paraId="523EAD08" w14:textId="77777777" w:rsidR="00801B8F" w:rsidRDefault="00801B8F" w:rsidP="00801B8F">
      <w:pPr>
        <w:spacing w:after="0" w:line="240" w:lineRule="auto"/>
        <w:ind w:firstLine="720"/>
        <w:rPr>
          <w:rFonts w:eastAsia="MS Mincho" w:cstheme="minorHAnsi"/>
          <w:sz w:val="24"/>
          <w:szCs w:val="24"/>
          <w:lang w:eastAsia="ja-JP"/>
        </w:rPr>
      </w:pPr>
    </w:p>
    <w:p w14:paraId="4980F2C8" w14:textId="13B3CB39" w:rsidR="00372C11" w:rsidRPr="00726DAF" w:rsidRDefault="00372C11" w:rsidP="0014274B">
      <w:p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  <w:r w:rsidRPr="00726DAF">
        <w:rPr>
          <w:rFonts w:eastAsia="MS Mincho" w:cstheme="minorHAnsi"/>
          <w:sz w:val="24"/>
          <w:szCs w:val="24"/>
          <w:lang w:eastAsia="ja-JP"/>
        </w:rPr>
        <w:t xml:space="preserve">Email your completed </w:t>
      </w:r>
      <w:r w:rsidR="00F37138" w:rsidRPr="00726DAF">
        <w:rPr>
          <w:rFonts w:eastAsia="MS Mincho" w:cstheme="minorHAnsi"/>
          <w:sz w:val="24"/>
          <w:szCs w:val="24"/>
          <w:lang w:eastAsia="ja-JP"/>
        </w:rPr>
        <w:t xml:space="preserve">Program </w:t>
      </w:r>
      <w:r w:rsidRPr="00726DAF">
        <w:rPr>
          <w:rFonts w:eastAsia="MS Mincho" w:cstheme="minorHAnsi"/>
          <w:sz w:val="24"/>
          <w:szCs w:val="24"/>
          <w:lang w:eastAsia="ja-JP"/>
        </w:rPr>
        <w:t>Scope Change Request Form</w:t>
      </w:r>
      <w:r w:rsidR="0014274B">
        <w:rPr>
          <w:rFonts w:eastAsia="MS Mincho" w:cstheme="minorHAnsi"/>
          <w:sz w:val="24"/>
          <w:szCs w:val="24"/>
          <w:lang w:eastAsia="ja-JP"/>
        </w:rPr>
        <w:t xml:space="preserve"> and revised budget (if applicable)</w:t>
      </w:r>
      <w:r w:rsidRPr="00726DAF">
        <w:rPr>
          <w:rFonts w:eastAsia="MS Mincho" w:cstheme="minorHAnsi"/>
          <w:sz w:val="24"/>
          <w:szCs w:val="24"/>
          <w:lang w:eastAsia="ja-JP"/>
        </w:rPr>
        <w:t xml:space="preserve"> to</w:t>
      </w:r>
      <w:r w:rsidR="00CD324F" w:rsidRPr="00726DAF">
        <w:rPr>
          <w:rFonts w:eastAsia="MS Mincho" w:cstheme="minorHAnsi"/>
          <w:sz w:val="24"/>
          <w:szCs w:val="24"/>
          <w:lang w:eastAsia="ja-JP"/>
        </w:rPr>
        <w:t xml:space="preserve"> </w:t>
      </w:r>
      <w:hyperlink r:id="rId12" w:history="1">
        <w:r w:rsidR="00A0788D" w:rsidRPr="00726DAF">
          <w:rPr>
            <w:rStyle w:val="Hyperlink"/>
            <w:rFonts w:cstheme="minorHAnsi"/>
            <w:sz w:val="24"/>
            <w:szCs w:val="24"/>
          </w:rPr>
          <w:t>jackie.aguilar@bms.com</w:t>
        </w:r>
      </w:hyperlink>
    </w:p>
    <w:p w14:paraId="72EECB8E" w14:textId="77777777" w:rsidR="00A0788D" w:rsidRPr="00726DAF" w:rsidRDefault="00A0788D" w:rsidP="00801B8F">
      <w:pPr>
        <w:spacing w:after="0" w:line="240" w:lineRule="auto"/>
        <w:ind w:firstLine="720"/>
        <w:rPr>
          <w:rFonts w:eastAsia="MS Mincho" w:cstheme="minorHAnsi"/>
          <w:sz w:val="24"/>
          <w:szCs w:val="24"/>
          <w:lang w:eastAsia="ja-JP"/>
        </w:rPr>
      </w:pPr>
    </w:p>
    <w:p w14:paraId="4E03EBD0" w14:textId="45E75D76" w:rsidR="00372C11" w:rsidRPr="00801B8F" w:rsidRDefault="4B7387A1" w:rsidP="4B7387A1">
      <w:pPr>
        <w:rPr>
          <w:rFonts w:eastAsiaTheme="minorEastAsia"/>
          <w:b/>
          <w:bCs/>
          <w:sz w:val="24"/>
          <w:szCs w:val="24"/>
          <w:lang w:eastAsia="ja-JP"/>
        </w:rPr>
      </w:pPr>
      <w:r w:rsidRPr="4B7387A1">
        <w:rPr>
          <w:rFonts w:eastAsiaTheme="minorEastAsia"/>
          <w:b/>
          <w:bCs/>
          <w:sz w:val="24"/>
          <w:szCs w:val="24"/>
          <w:lang w:eastAsia="ja-JP"/>
        </w:rPr>
        <w:lastRenderedPageBreak/>
        <w:t xml:space="preserve">If the scope change request </w:t>
      </w:r>
      <w:proofErr w:type="gramStart"/>
      <w:r w:rsidRPr="4B7387A1">
        <w:rPr>
          <w:rFonts w:eastAsiaTheme="minorEastAsia"/>
          <w:b/>
          <w:bCs/>
          <w:sz w:val="24"/>
          <w:szCs w:val="24"/>
          <w:lang w:eastAsia="ja-JP"/>
        </w:rPr>
        <w:t>is approved</w:t>
      </w:r>
      <w:proofErr w:type="gramEnd"/>
      <w:r w:rsidRPr="4B7387A1">
        <w:rPr>
          <w:rFonts w:eastAsiaTheme="minorEastAsia"/>
          <w:sz w:val="24"/>
          <w:szCs w:val="24"/>
          <w:lang w:eastAsia="ja-JP"/>
        </w:rPr>
        <w:t xml:space="preserve">, the Program Scope Change Request Form and any supporting documentation (e.g., revised BMS Program Budget) will become official documentation for the existing grant proposal. </w:t>
      </w:r>
      <w:r w:rsidRPr="4B7387A1">
        <w:rPr>
          <w:rFonts w:eastAsiaTheme="minorEastAsia"/>
          <w:b/>
          <w:bCs/>
          <w:sz w:val="24"/>
          <w:szCs w:val="24"/>
          <w:lang w:eastAsia="ja-JP"/>
        </w:rPr>
        <w:t xml:space="preserve">If a scope change </w:t>
      </w:r>
      <w:proofErr w:type="gramStart"/>
      <w:r w:rsidRPr="4B7387A1">
        <w:rPr>
          <w:rFonts w:eastAsiaTheme="minorEastAsia"/>
          <w:b/>
          <w:bCs/>
          <w:sz w:val="24"/>
          <w:szCs w:val="24"/>
          <w:lang w:eastAsia="ja-JP"/>
        </w:rPr>
        <w:t xml:space="preserve">is </w:t>
      </w:r>
      <w:r w:rsidRPr="4B7387A1">
        <w:rPr>
          <w:rFonts w:eastAsiaTheme="minorEastAsia"/>
          <w:b/>
          <w:bCs/>
          <w:sz w:val="24"/>
          <w:szCs w:val="24"/>
          <w:u w:val="single"/>
          <w:lang w:eastAsia="ja-JP"/>
        </w:rPr>
        <w:t>not</w:t>
      </w:r>
      <w:r w:rsidRPr="4B7387A1">
        <w:rPr>
          <w:rFonts w:eastAsiaTheme="minorEastAsia"/>
          <w:b/>
          <w:bCs/>
          <w:sz w:val="24"/>
          <w:szCs w:val="24"/>
          <w:lang w:eastAsia="ja-JP"/>
        </w:rPr>
        <w:t xml:space="preserve"> submitted</w:t>
      </w:r>
      <w:proofErr w:type="gramEnd"/>
      <w:r w:rsidRPr="4B7387A1">
        <w:rPr>
          <w:rFonts w:eastAsiaTheme="minorEastAsia"/>
          <w:b/>
          <w:bCs/>
          <w:sz w:val="24"/>
          <w:szCs w:val="24"/>
          <w:lang w:eastAsia="ja-JP"/>
        </w:rPr>
        <w:t xml:space="preserve"> or the request is </w:t>
      </w:r>
      <w:r w:rsidRPr="4B7387A1">
        <w:rPr>
          <w:rFonts w:eastAsiaTheme="minorEastAsia"/>
          <w:b/>
          <w:bCs/>
          <w:sz w:val="24"/>
          <w:szCs w:val="24"/>
          <w:u w:val="single"/>
          <w:lang w:eastAsia="ja-JP"/>
        </w:rPr>
        <w:t>not</w:t>
      </w:r>
      <w:r w:rsidRPr="4B7387A1">
        <w:rPr>
          <w:rFonts w:eastAsiaTheme="minorEastAsia"/>
          <w:b/>
          <w:bCs/>
          <w:sz w:val="24"/>
          <w:szCs w:val="24"/>
          <w:lang w:eastAsia="ja-JP"/>
        </w:rPr>
        <w:t xml:space="preserve"> approved, </w:t>
      </w:r>
      <w:r w:rsidRPr="4B7387A1">
        <w:rPr>
          <w:rFonts w:eastAsiaTheme="minorEastAsia"/>
          <w:sz w:val="24"/>
          <w:szCs w:val="24"/>
          <w:lang w:eastAsia="ja-JP"/>
        </w:rPr>
        <w:t xml:space="preserve">the LOA may be nullified according to the Terms and Conditions described therein.  Any funds already provided toward start of the activity </w:t>
      </w:r>
      <w:proofErr w:type="gramStart"/>
      <w:r w:rsidRPr="4B7387A1">
        <w:rPr>
          <w:rFonts w:eastAsiaTheme="minorEastAsia"/>
          <w:sz w:val="24"/>
          <w:szCs w:val="24"/>
          <w:lang w:eastAsia="ja-JP"/>
        </w:rPr>
        <w:t>must be returned</w:t>
      </w:r>
      <w:proofErr w:type="gramEnd"/>
      <w:r w:rsidRPr="4B7387A1">
        <w:rPr>
          <w:rFonts w:eastAsiaTheme="minorEastAsia"/>
          <w:sz w:val="24"/>
          <w:szCs w:val="24"/>
          <w:lang w:eastAsia="ja-JP"/>
        </w:rPr>
        <w:t xml:space="preserve"> to BMS within 15 business days. A pa</w:t>
      </w:r>
      <w:r w:rsidRPr="4B7387A1">
        <w:rPr>
          <w:rFonts w:eastAsiaTheme="minorEastAsia"/>
          <w:color w:val="000000" w:themeColor="text1"/>
          <w:sz w:val="24"/>
          <w:szCs w:val="24"/>
          <w:lang w:eastAsia="ja-JP"/>
        </w:rPr>
        <w:t xml:space="preserve">per check </w:t>
      </w:r>
      <w:proofErr w:type="gramStart"/>
      <w:r w:rsidRPr="4B7387A1">
        <w:rPr>
          <w:rFonts w:eastAsiaTheme="minorEastAsia"/>
          <w:color w:val="000000" w:themeColor="text1"/>
          <w:sz w:val="24"/>
          <w:szCs w:val="24"/>
          <w:lang w:eastAsia="ja-JP"/>
        </w:rPr>
        <w:t>should be mailed</w:t>
      </w:r>
      <w:proofErr w:type="gramEnd"/>
      <w:r w:rsidRPr="4B7387A1">
        <w:rPr>
          <w:rFonts w:eastAsiaTheme="minorEastAsia"/>
          <w:color w:val="000000" w:themeColor="text1"/>
          <w:sz w:val="24"/>
          <w:szCs w:val="24"/>
          <w:lang w:eastAsia="ja-JP"/>
        </w:rPr>
        <w:t xml:space="preserve"> to:</w:t>
      </w:r>
    </w:p>
    <w:p w14:paraId="077A73B1" w14:textId="65432DBE" w:rsidR="00372C11" w:rsidRPr="00726DAF" w:rsidRDefault="00474498" w:rsidP="00801B8F">
      <w:pPr>
        <w:spacing w:after="0" w:line="240" w:lineRule="auto"/>
        <w:rPr>
          <w:rFonts w:eastAsia="MS Mincho" w:cstheme="minorHAnsi"/>
          <w:color w:val="000000"/>
          <w:sz w:val="24"/>
          <w:szCs w:val="24"/>
          <w:lang w:eastAsia="ja-JP"/>
        </w:rPr>
      </w:pPr>
      <w:r>
        <w:rPr>
          <w:rFonts w:eastAsia="MS Mincho" w:cstheme="minorHAnsi"/>
          <w:color w:val="000000"/>
          <w:sz w:val="24"/>
          <w:szCs w:val="24"/>
          <w:lang w:eastAsia="ja-JP"/>
        </w:rPr>
        <w:t xml:space="preserve">Bristol </w:t>
      </w:r>
      <w:r w:rsidR="00372C11" w:rsidRPr="00726DAF">
        <w:rPr>
          <w:rFonts w:eastAsia="MS Mincho" w:cstheme="minorHAnsi"/>
          <w:color w:val="000000"/>
          <w:sz w:val="24"/>
          <w:szCs w:val="24"/>
          <w:lang w:eastAsia="ja-JP"/>
        </w:rPr>
        <w:t>Myers Squibb</w:t>
      </w:r>
    </w:p>
    <w:p w14:paraId="7FB4FAB4" w14:textId="77777777" w:rsidR="00372C11" w:rsidRPr="00726DAF" w:rsidRDefault="00372C11" w:rsidP="00801B8F">
      <w:pPr>
        <w:spacing w:after="0" w:line="240" w:lineRule="auto"/>
        <w:rPr>
          <w:rFonts w:eastAsia="MS Mincho" w:cstheme="minorHAnsi"/>
          <w:color w:val="000000"/>
          <w:sz w:val="24"/>
          <w:szCs w:val="24"/>
          <w:lang w:eastAsia="ja-JP"/>
        </w:rPr>
      </w:pPr>
      <w:r w:rsidRPr="00726DAF">
        <w:rPr>
          <w:rFonts w:eastAsia="MS Mincho" w:cstheme="minorHAnsi"/>
          <w:color w:val="000000"/>
          <w:sz w:val="24"/>
          <w:szCs w:val="24"/>
          <w:lang w:eastAsia="ja-JP"/>
        </w:rPr>
        <w:t xml:space="preserve">Attn: </w:t>
      </w:r>
      <w:r w:rsidR="00A0788D" w:rsidRPr="00726DAF">
        <w:rPr>
          <w:rFonts w:eastAsia="MS Mincho" w:cstheme="minorHAnsi"/>
          <w:color w:val="000000"/>
          <w:sz w:val="24"/>
          <w:szCs w:val="24"/>
          <w:lang w:eastAsia="ja-JP"/>
        </w:rPr>
        <w:t>Jackie Aguilar</w:t>
      </w:r>
      <w:r w:rsidR="00F34164" w:rsidRPr="00726DAF">
        <w:rPr>
          <w:rFonts w:eastAsia="MS Mincho" w:cstheme="minorHAnsi"/>
          <w:color w:val="000000"/>
          <w:sz w:val="24"/>
          <w:szCs w:val="24"/>
          <w:lang w:eastAsia="ja-JP"/>
        </w:rPr>
        <w:t xml:space="preserve"> </w:t>
      </w:r>
    </w:p>
    <w:p w14:paraId="5D02CE70" w14:textId="77777777" w:rsidR="00F34164" w:rsidRPr="00726DAF" w:rsidRDefault="00F34164" w:rsidP="00801B8F">
      <w:pPr>
        <w:spacing w:after="0" w:line="240" w:lineRule="auto"/>
        <w:rPr>
          <w:rFonts w:eastAsia="MS Mincho" w:cstheme="minorHAnsi"/>
          <w:color w:val="000000"/>
          <w:sz w:val="24"/>
          <w:szCs w:val="24"/>
          <w:lang w:eastAsia="ja-JP"/>
        </w:rPr>
      </w:pPr>
      <w:r w:rsidRPr="00726DAF">
        <w:rPr>
          <w:rFonts w:eastAsia="MS Mincho" w:cstheme="minorHAnsi"/>
          <w:color w:val="000000"/>
          <w:sz w:val="24"/>
          <w:szCs w:val="24"/>
          <w:lang w:eastAsia="ja-JP"/>
        </w:rPr>
        <w:t>3401 Princeton Pike</w:t>
      </w:r>
    </w:p>
    <w:p w14:paraId="4FB6930D" w14:textId="3CFE95DA" w:rsidR="00372C11" w:rsidRDefault="00F34164" w:rsidP="00801B8F">
      <w:pPr>
        <w:spacing w:after="0" w:line="240" w:lineRule="auto"/>
        <w:rPr>
          <w:rFonts w:eastAsia="MS Mincho" w:cstheme="minorHAnsi"/>
          <w:color w:val="000000"/>
          <w:sz w:val="24"/>
          <w:szCs w:val="24"/>
          <w:lang w:eastAsia="ja-JP"/>
        </w:rPr>
      </w:pPr>
      <w:r w:rsidRPr="00726DAF">
        <w:rPr>
          <w:rFonts w:eastAsia="MS Mincho" w:cstheme="minorHAnsi"/>
          <w:color w:val="000000"/>
          <w:sz w:val="24"/>
          <w:szCs w:val="24"/>
          <w:lang w:eastAsia="ja-JP"/>
        </w:rPr>
        <w:t>Lawrenceville, NJ 08546</w:t>
      </w:r>
    </w:p>
    <w:p w14:paraId="0DC7A8E3" w14:textId="180C9F7E" w:rsidR="00046C05" w:rsidRDefault="00046C05" w:rsidP="00801B8F">
      <w:pPr>
        <w:spacing w:after="0" w:line="240" w:lineRule="auto"/>
        <w:rPr>
          <w:rFonts w:eastAsia="MS Mincho" w:cstheme="minorHAnsi"/>
          <w:color w:val="000000"/>
          <w:sz w:val="24"/>
          <w:szCs w:val="24"/>
          <w:lang w:eastAsia="ja-JP"/>
        </w:rPr>
      </w:pPr>
    </w:p>
    <w:p w14:paraId="374F667D" w14:textId="77777777" w:rsidR="00123803" w:rsidRDefault="00123803" w:rsidP="00801B8F">
      <w:pPr>
        <w:spacing w:after="0" w:line="240" w:lineRule="auto"/>
        <w:rPr>
          <w:rFonts w:eastAsia="MS Mincho" w:cstheme="minorHAnsi"/>
          <w:color w:val="000000"/>
          <w:sz w:val="24"/>
          <w:szCs w:val="24"/>
          <w:lang w:eastAsia="ja-JP"/>
        </w:rPr>
      </w:pPr>
    </w:p>
    <w:p w14:paraId="5C522165" w14:textId="5DA8C4C1" w:rsidR="006628A3" w:rsidRDefault="006628A3" w:rsidP="006628A3">
      <w:pPr>
        <w:spacing w:after="0" w:line="240" w:lineRule="auto"/>
        <w:jc w:val="center"/>
        <w:rPr>
          <w:rFonts w:ascii="Times New Roman,MS Mincho" w:eastAsia="Times New Roman,MS Mincho" w:hAnsi="Times New Roman,MS Mincho" w:cs="Times New Roman,MS Mincho"/>
          <w:b/>
          <w:bCs/>
          <w:sz w:val="24"/>
          <w:szCs w:val="24"/>
          <w:u w:val="single"/>
          <w:lang w:eastAsia="ja-JP"/>
        </w:rPr>
      </w:pPr>
      <w:r w:rsidRPr="001427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ja-JP"/>
        </w:rPr>
        <w:t>Program Scope Change Request Form</w:t>
      </w:r>
    </w:p>
    <w:p w14:paraId="55D81135" w14:textId="77777777" w:rsidR="006628A3" w:rsidRDefault="006628A3" w:rsidP="006628A3">
      <w:pPr>
        <w:spacing w:after="0" w:line="240" w:lineRule="auto"/>
        <w:jc w:val="center"/>
        <w:rPr>
          <w:rFonts w:eastAsiaTheme="minorEastAsia"/>
          <w:b/>
          <w:bCs/>
          <w:sz w:val="24"/>
          <w:szCs w:val="24"/>
          <w:u w:val="single"/>
          <w:lang w:eastAsia="ja-JP"/>
        </w:rPr>
      </w:pPr>
    </w:p>
    <w:p w14:paraId="4594D68A" w14:textId="46BEE264" w:rsidR="00372C11" w:rsidRPr="00726DAF" w:rsidRDefault="7A7B97AE" w:rsidP="7A7B97AE">
      <w:pPr>
        <w:spacing w:after="0" w:line="240" w:lineRule="auto"/>
        <w:rPr>
          <w:rFonts w:eastAsiaTheme="minorEastAsia"/>
          <w:sz w:val="24"/>
          <w:szCs w:val="24"/>
          <w:lang w:eastAsia="ja-JP"/>
        </w:rPr>
      </w:pPr>
      <w:r w:rsidRPr="7A7B97AE">
        <w:rPr>
          <w:rFonts w:eastAsiaTheme="minorEastAsia"/>
          <w:sz w:val="24"/>
          <w:szCs w:val="24"/>
          <w:lang w:eastAsia="ja-JP"/>
        </w:rPr>
        <w:t xml:space="preserve">Please complete the following information and email it to </w:t>
      </w:r>
      <w:hyperlink r:id="rId13">
        <w:r w:rsidRPr="7A7B97AE">
          <w:rPr>
            <w:rStyle w:val="Hyperlink"/>
            <w:rFonts w:eastAsiaTheme="minorEastAsia"/>
            <w:sz w:val="24"/>
            <w:szCs w:val="24"/>
          </w:rPr>
          <w:t>jackie.aguilar@bms.com</w:t>
        </w:r>
      </w:hyperlink>
      <w:r w:rsidRPr="7A7B97AE">
        <w:rPr>
          <w:rFonts w:eastAsiaTheme="minorEastAsia"/>
          <w:sz w:val="24"/>
          <w:szCs w:val="24"/>
        </w:rPr>
        <w:t xml:space="preserve"> no </w:t>
      </w:r>
      <w:r w:rsidR="0014274B">
        <w:rPr>
          <w:rFonts w:eastAsiaTheme="minorEastAsia"/>
          <w:sz w:val="24"/>
          <w:szCs w:val="24"/>
          <w:lang w:eastAsia="ja-JP"/>
        </w:rPr>
        <w:t>fewer than 6</w:t>
      </w:r>
      <w:r w:rsidRPr="7A7B97AE">
        <w:rPr>
          <w:rFonts w:eastAsiaTheme="minorEastAsia"/>
          <w:sz w:val="24"/>
          <w:szCs w:val="24"/>
          <w:lang w:eastAsia="ja-JP"/>
        </w:rPr>
        <w:t xml:space="preserve">0 days prior to the activity’s start date.  </w:t>
      </w:r>
    </w:p>
    <w:p w14:paraId="79F732DD" w14:textId="0516A832" w:rsidR="002616D8" w:rsidRDefault="002616D8" w:rsidP="00801B8F">
      <w:p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</w:p>
    <w:p w14:paraId="71B4424F" w14:textId="64D5DD09" w:rsidR="0014274B" w:rsidRPr="0014274B" w:rsidRDefault="0014274B" w:rsidP="0014274B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  <w:r w:rsidRPr="0014274B">
        <w:rPr>
          <w:rFonts w:eastAsia="MS Mincho" w:cstheme="minorHAnsi"/>
          <w:b/>
          <w:sz w:val="24"/>
          <w:szCs w:val="24"/>
          <w:lang w:eastAsia="ja-JP"/>
        </w:rPr>
        <w:t xml:space="preserve">Your grant ID </w:t>
      </w:r>
      <w:r w:rsidRPr="0014274B">
        <w:rPr>
          <w:rFonts w:eastAsia="MS Mincho" w:cstheme="minorHAnsi"/>
          <w:sz w:val="24"/>
          <w:szCs w:val="24"/>
          <w:lang w:eastAsia="ja-JP"/>
        </w:rPr>
        <w:t>#__________ Form submitted by: _________________Email_____________________</w:t>
      </w:r>
    </w:p>
    <w:p w14:paraId="513F41F5" w14:textId="77777777" w:rsidR="0014274B" w:rsidRPr="00726DAF" w:rsidRDefault="0014274B" w:rsidP="00801B8F">
      <w:p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</w:p>
    <w:p w14:paraId="1B67341C" w14:textId="2B8BF4C0" w:rsidR="00A65F48" w:rsidRPr="001766C9" w:rsidRDefault="7937EB32" w:rsidP="7937EB32">
      <w:pPr>
        <w:spacing w:after="0" w:line="240" w:lineRule="auto"/>
        <w:rPr>
          <w:rFonts w:eastAsiaTheme="minorEastAsia"/>
          <w:sz w:val="24"/>
          <w:szCs w:val="24"/>
          <w:lang w:eastAsia="ja-JP"/>
        </w:rPr>
      </w:pPr>
      <w:r w:rsidRPr="7937EB32">
        <w:rPr>
          <w:rFonts w:eastAsiaTheme="minorEastAsia"/>
          <w:sz w:val="24"/>
          <w:szCs w:val="24"/>
          <w:lang w:eastAsia="ja-JP"/>
        </w:rPr>
        <w:t xml:space="preserve">Indicate </w:t>
      </w:r>
      <w:r w:rsidRPr="7937EB32">
        <w:rPr>
          <w:rFonts w:eastAsiaTheme="minorEastAsia"/>
          <w:b/>
          <w:bCs/>
          <w:sz w:val="24"/>
          <w:szCs w:val="24"/>
          <w:u w:val="single"/>
          <w:lang w:eastAsia="ja-JP"/>
        </w:rPr>
        <w:t>all</w:t>
      </w:r>
      <w:r w:rsidRPr="7937EB32">
        <w:rPr>
          <w:rFonts w:eastAsiaTheme="minorEastAsia"/>
          <w:sz w:val="24"/>
          <w:szCs w:val="24"/>
          <w:lang w:eastAsia="ja-JP"/>
        </w:rPr>
        <w:t xml:space="preserve"> relevant types of proposed changes: </w:t>
      </w:r>
    </w:p>
    <w:p w14:paraId="6146D855" w14:textId="77777777" w:rsidR="002616D8" w:rsidRPr="00726DAF" w:rsidRDefault="002616D8" w:rsidP="00801B8F">
      <w:pPr>
        <w:spacing w:after="0" w:line="240" w:lineRule="auto"/>
        <w:rPr>
          <w:rFonts w:eastAsia="MS Mincho" w:cstheme="minorHAnsi"/>
          <w:color w:val="C00000"/>
          <w:sz w:val="24"/>
          <w:szCs w:val="24"/>
          <w:lang w:eastAsia="ja-JP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931"/>
        <w:gridCol w:w="477"/>
        <w:gridCol w:w="2899"/>
        <w:gridCol w:w="456"/>
        <w:gridCol w:w="2994"/>
      </w:tblGrid>
      <w:tr w:rsidR="000929A9" w:rsidRPr="000929A9" w14:paraId="149A2E79" w14:textId="77777777" w:rsidTr="36492924">
        <w:trPr>
          <w:jc w:val="right"/>
        </w:trPr>
        <w:sdt>
          <w:sdtPr>
            <w:rPr>
              <w:rFonts w:eastAsia="MS Mincho" w:cstheme="minorHAnsi"/>
              <w:sz w:val="24"/>
              <w:szCs w:val="24"/>
              <w:lang w:eastAsia="ja-JP"/>
            </w:rPr>
            <w:id w:val="-111443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5E61DA0" w14:textId="77777777" w:rsidR="00CB3114" w:rsidRPr="000929A9" w:rsidRDefault="00CB3114" w:rsidP="00801B8F">
                <w:pPr>
                  <w:jc w:val="right"/>
                  <w:rPr>
                    <w:rFonts w:eastAsia="MS Mincho" w:cstheme="minorHAnsi"/>
                    <w:sz w:val="24"/>
                    <w:szCs w:val="24"/>
                    <w:lang w:eastAsia="ja-JP"/>
                  </w:rPr>
                </w:pPr>
                <w:r w:rsidRPr="000929A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ja-JP"/>
                  </w:rPr>
                  <w:t>☐</w:t>
                </w:r>
              </w:p>
            </w:tc>
          </w:sdtContent>
        </w:sdt>
        <w:tc>
          <w:tcPr>
            <w:tcW w:w="2931" w:type="dxa"/>
          </w:tcPr>
          <w:p w14:paraId="180B80C8" w14:textId="4F316D4C" w:rsidR="00CB3114" w:rsidRPr="000929A9" w:rsidRDefault="36492924" w:rsidP="36492924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36492924">
              <w:rPr>
                <w:rFonts w:eastAsiaTheme="minorEastAsia"/>
                <w:sz w:val="24"/>
                <w:szCs w:val="24"/>
                <w:lang w:eastAsia="ja-JP"/>
              </w:rPr>
              <w:t xml:space="preserve">Additions to approved </w:t>
            </w:r>
            <w:r w:rsidR="00CB3114">
              <w:br/>
            </w:r>
            <w:r w:rsidRPr="36492924">
              <w:rPr>
                <w:rFonts w:eastAsiaTheme="minorEastAsia"/>
                <w:sz w:val="24"/>
                <w:szCs w:val="24"/>
                <w:lang w:eastAsia="ja-JP"/>
              </w:rPr>
              <w:t>grant</w:t>
            </w:r>
          </w:p>
        </w:tc>
        <w:sdt>
          <w:sdtPr>
            <w:rPr>
              <w:rFonts w:eastAsia="MS Mincho" w:cstheme="minorHAnsi"/>
              <w:sz w:val="24"/>
              <w:szCs w:val="24"/>
              <w:lang w:eastAsia="ja-JP"/>
            </w:rPr>
            <w:id w:val="108001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14:paraId="0C5843AA" w14:textId="77777777" w:rsidR="00CB3114" w:rsidRPr="000929A9" w:rsidRDefault="00195B0E" w:rsidP="00801B8F">
                <w:pPr>
                  <w:rPr>
                    <w:rFonts w:eastAsia="MS Mincho" w:cstheme="minorHAnsi"/>
                    <w:sz w:val="24"/>
                    <w:szCs w:val="24"/>
                    <w:lang w:eastAsia="ja-JP"/>
                  </w:rPr>
                </w:pPr>
                <w:r w:rsidRPr="000929A9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ja-JP"/>
                  </w:rPr>
                  <w:t>☐</w:t>
                </w:r>
              </w:p>
            </w:tc>
          </w:sdtContent>
        </w:sdt>
        <w:tc>
          <w:tcPr>
            <w:tcW w:w="2899" w:type="dxa"/>
          </w:tcPr>
          <w:p w14:paraId="31287D6B" w14:textId="7223070A" w:rsidR="00CB3114" w:rsidRPr="000929A9" w:rsidRDefault="7937EB32" w:rsidP="7937EB32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7937EB32">
              <w:rPr>
                <w:rFonts w:eastAsiaTheme="minorEastAsia"/>
                <w:sz w:val="24"/>
                <w:szCs w:val="24"/>
                <w:lang w:eastAsia="ja-JP"/>
              </w:rPr>
              <w:t>Deletions from approved grant</w:t>
            </w:r>
          </w:p>
        </w:tc>
        <w:sdt>
          <w:sdtPr>
            <w:rPr>
              <w:rFonts w:eastAsia="MS Mincho" w:cstheme="minorHAnsi"/>
              <w:sz w:val="24"/>
              <w:szCs w:val="24"/>
              <w:lang w:eastAsia="ja-JP"/>
            </w:rPr>
            <w:id w:val="-56865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9602F3C" w14:textId="7515E726" w:rsidR="00CB3114" w:rsidRPr="000929A9" w:rsidRDefault="00F84701" w:rsidP="00801B8F">
                <w:pPr>
                  <w:rPr>
                    <w:rFonts w:eastAsia="MS Mincho" w:cstheme="minorHAnsi"/>
                    <w:b/>
                    <w:sz w:val="24"/>
                    <w:szCs w:val="24"/>
                    <w:lang w:eastAsia="ja-JP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ja-JP"/>
                  </w:rPr>
                  <w:t>☐</w:t>
                </w:r>
              </w:p>
            </w:tc>
          </w:sdtContent>
        </w:sdt>
        <w:tc>
          <w:tcPr>
            <w:tcW w:w="2994" w:type="dxa"/>
          </w:tcPr>
          <w:p w14:paraId="7A0107EE" w14:textId="63E3338D" w:rsidR="00CB3114" w:rsidRPr="000929A9" w:rsidRDefault="7937EB32" w:rsidP="7937EB32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7937EB32">
              <w:rPr>
                <w:rFonts w:eastAsiaTheme="minorEastAsia"/>
                <w:sz w:val="24"/>
                <w:szCs w:val="24"/>
                <w:lang w:eastAsia="ja-JP"/>
              </w:rPr>
              <w:t>Other changes to approved grant</w:t>
            </w:r>
          </w:p>
        </w:tc>
      </w:tr>
    </w:tbl>
    <w:p w14:paraId="5DF85BB7" w14:textId="360F2316" w:rsidR="00372C11" w:rsidRDefault="7937EB32" w:rsidP="7937EB32">
      <w:pPr>
        <w:spacing w:after="0" w:line="240" w:lineRule="auto"/>
        <w:rPr>
          <w:rFonts w:eastAsiaTheme="minorEastAsia"/>
          <w:b/>
          <w:bCs/>
          <w:i/>
          <w:iCs/>
          <w:sz w:val="24"/>
          <w:szCs w:val="24"/>
          <w:lang w:eastAsia="ja-JP"/>
        </w:rPr>
      </w:pPr>
      <w:r w:rsidRPr="7937EB32">
        <w:rPr>
          <w:rFonts w:eastAsiaTheme="minorEastAsia"/>
          <w:b/>
          <w:bCs/>
          <w:i/>
          <w:iCs/>
          <w:sz w:val="24"/>
          <w:szCs w:val="24"/>
          <w:lang w:eastAsia="ja-JP"/>
        </w:rPr>
        <w:t xml:space="preserve">Proposed scope changes (Describe changes requested for all elements in the initial proposal that are affected by the request): </w:t>
      </w:r>
    </w:p>
    <w:p w14:paraId="7DC1C873" w14:textId="775651E8" w:rsidR="0014274B" w:rsidRPr="00726DAF" w:rsidRDefault="0014274B" w:rsidP="7937EB32">
      <w:pPr>
        <w:spacing w:after="0" w:line="240" w:lineRule="auto"/>
        <w:rPr>
          <w:rFonts w:eastAsiaTheme="minorEastAsia"/>
          <w:b/>
          <w:bCs/>
          <w:i/>
          <w:iCs/>
          <w:sz w:val="24"/>
          <w:szCs w:val="24"/>
          <w:lang w:eastAsia="ja-JP"/>
        </w:rPr>
      </w:pPr>
      <w:r>
        <w:rPr>
          <w:rFonts w:eastAsiaTheme="minorEastAsia"/>
          <w:b/>
          <w:bCs/>
          <w:i/>
          <w:iCs/>
          <w:sz w:val="24"/>
          <w:szCs w:val="24"/>
          <w:lang w:eastAsia="ja-JP"/>
        </w:rPr>
        <w:t>If no changes please indicate by stating “no changes.”</w:t>
      </w:r>
    </w:p>
    <w:p w14:paraId="1BE36E7F" w14:textId="77777777" w:rsidR="00467461" w:rsidRPr="00726DAF" w:rsidRDefault="00467461" w:rsidP="00372C11">
      <w:pPr>
        <w:spacing w:after="0" w:line="240" w:lineRule="auto"/>
        <w:rPr>
          <w:rFonts w:eastAsia="MS Mincho" w:cstheme="minorHAnsi"/>
          <w:b/>
          <w:i/>
          <w:sz w:val="24"/>
          <w:szCs w:val="24"/>
          <w:lang w:eastAsia="ja-JP"/>
        </w:rPr>
      </w:pPr>
    </w:p>
    <w:tbl>
      <w:tblPr>
        <w:tblStyle w:val="TableGrid"/>
        <w:tblW w:w="10301" w:type="dxa"/>
        <w:tblLook w:val="04A0" w:firstRow="1" w:lastRow="0" w:firstColumn="1" w:lastColumn="0" w:noHBand="0" w:noVBand="1"/>
      </w:tblPr>
      <w:tblGrid>
        <w:gridCol w:w="2702"/>
        <w:gridCol w:w="3778"/>
        <w:gridCol w:w="3821"/>
      </w:tblGrid>
      <w:tr w:rsidR="002616D8" w:rsidRPr="00331935" w14:paraId="211E48AB" w14:textId="77777777" w:rsidTr="0014274B">
        <w:trPr>
          <w:trHeight w:val="424"/>
        </w:trPr>
        <w:tc>
          <w:tcPr>
            <w:tcW w:w="2702" w:type="dxa"/>
          </w:tcPr>
          <w:p w14:paraId="129E8080" w14:textId="77777777" w:rsidR="002616D8" w:rsidRPr="00726DAF" w:rsidRDefault="002616D8" w:rsidP="00F42842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726DAF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Request Element</w:t>
            </w:r>
          </w:p>
        </w:tc>
        <w:tc>
          <w:tcPr>
            <w:tcW w:w="3778" w:type="dxa"/>
          </w:tcPr>
          <w:p w14:paraId="65B4645F" w14:textId="77777777" w:rsidR="002616D8" w:rsidRPr="00726DAF" w:rsidRDefault="002616D8" w:rsidP="00F42842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726DAF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Original Proposal</w:t>
            </w:r>
          </w:p>
        </w:tc>
        <w:tc>
          <w:tcPr>
            <w:tcW w:w="3821" w:type="dxa"/>
          </w:tcPr>
          <w:p w14:paraId="547B815A" w14:textId="77777777" w:rsidR="002616D8" w:rsidRPr="00726DAF" w:rsidRDefault="002616D8" w:rsidP="00F42842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726DAF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Requested Change</w:t>
            </w:r>
          </w:p>
        </w:tc>
      </w:tr>
      <w:tr w:rsidR="002616D8" w:rsidRPr="00331935" w14:paraId="2B85BE9B" w14:textId="77777777" w:rsidTr="0014274B">
        <w:trPr>
          <w:trHeight w:val="2573"/>
        </w:trPr>
        <w:tc>
          <w:tcPr>
            <w:tcW w:w="2702" w:type="dxa"/>
          </w:tcPr>
          <w:p w14:paraId="21D67BF9" w14:textId="77777777" w:rsidR="002616D8" w:rsidRPr="00726DAF" w:rsidRDefault="002616D8" w:rsidP="00F42842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726DAF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Overall Description (activity details)</w:t>
            </w:r>
          </w:p>
        </w:tc>
        <w:tc>
          <w:tcPr>
            <w:tcW w:w="3778" w:type="dxa"/>
          </w:tcPr>
          <w:p w14:paraId="3C5ECD9C" w14:textId="6005E5CB" w:rsidR="00CD69C5" w:rsidRPr="00436E6D" w:rsidRDefault="00CD69C5" w:rsidP="00436E6D">
            <w:pPr>
              <w:pStyle w:val="ListParagraph"/>
              <w:ind w:hanging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1" w:type="dxa"/>
          </w:tcPr>
          <w:p w14:paraId="1C029E75" w14:textId="69A47AED" w:rsidR="00CD69C5" w:rsidRPr="00CD69C5" w:rsidRDefault="00CD69C5" w:rsidP="00F42842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CB3114" w:rsidRPr="00331935" w14:paraId="157AE8BA" w14:textId="77777777" w:rsidTr="008B2A5D">
        <w:trPr>
          <w:trHeight w:val="971"/>
        </w:trPr>
        <w:tc>
          <w:tcPr>
            <w:tcW w:w="2702" w:type="dxa"/>
          </w:tcPr>
          <w:p w14:paraId="44EDFA74" w14:textId="212F7AF6" w:rsidR="00CB3114" w:rsidRPr="000929A9" w:rsidRDefault="00CB3114" w:rsidP="00F42842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0929A9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Program Title</w:t>
            </w:r>
          </w:p>
        </w:tc>
        <w:tc>
          <w:tcPr>
            <w:tcW w:w="3778" w:type="dxa"/>
          </w:tcPr>
          <w:p w14:paraId="78AE0C2E" w14:textId="2D89EF9D" w:rsidR="00CB3114" w:rsidRPr="00A86CD3" w:rsidRDefault="00CB3114" w:rsidP="008B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1" w:type="dxa"/>
          </w:tcPr>
          <w:p w14:paraId="48162AF6" w14:textId="35B2F5BC" w:rsidR="00CB3114" w:rsidRPr="00726DAF" w:rsidRDefault="00CB3114" w:rsidP="008B2A5D">
            <w:pPr>
              <w:rPr>
                <w:rFonts w:eastAsia="MS Mincho" w:cstheme="minorHAnsi"/>
                <w:color w:val="7030A0"/>
                <w:sz w:val="24"/>
                <w:szCs w:val="24"/>
                <w:lang w:eastAsia="ja-JP"/>
              </w:rPr>
            </w:pPr>
          </w:p>
        </w:tc>
      </w:tr>
      <w:tr w:rsidR="00312C56" w:rsidRPr="00331935" w14:paraId="2AE500CA" w14:textId="77777777" w:rsidTr="0014274B">
        <w:trPr>
          <w:trHeight w:val="424"/>
        </w:trPr>
        <w:tc>
          <w:tcPr>
            <w:tcW w:w="2702" w:type="dxa"/>
          </w:tcPr>
          <w:p w14:paraId="273ED461" w14:textId="77777777" w:rsidR="00312C56" w:rsidRPr="000929A9" w:rsidRDefault="00312C56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0929A9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Program Partner</w:t>
            </w:r>
          </w:p>
        </w:tc>
        <w:tc>
          <w:tcPr>
            <w:tcW w:w="3778" w:type="dxa"/>
          </w:tcPr>
          <w:p w14:paraId="3066588B" w14:textId="41AA94FC" w:rsidR="00312C56" w:rsidRPr="00726DAF" w:rsidRDefault="00312C56" w:rsidP="00F42842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3821" w:type="dxa"/>
          </w:tcPr>
          <w:p w14:paraId="615F9506" w14:textId="1FBA1B00" w:rsidR="00312C56" w:rsidRPr="00726DAF" w:rsidRDefault="00312C56" w:rsidP="00F42842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2616D8" w:rsidRPr="00331935" w14:paraId="513DBB3C" w14:textId="77777777" w:rsidTr="0014274B">
        <w:trPr>
          <w:trHeight w:val="424"/>
        </w:trPr>
        <w:tc>
          <w:tcPr>
            <w:tcW w:w="2702" w:type="dxa"/>
          </w:tcPr>
          <w:p w14:paraId="2E5C17A8" w14:textId="77777777" w:rsidR="002616D8" w:rsidRPr="00726DAF" w:rsidRDefault="002616D8" w:rsidP="00F42842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726DAF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# of live activities</w:t>
            </w:r>
          </w:p>
        </w:tc>
        <w:tc>
          <w:tcPr>
            <w:tcW w:w="3778" w:type="dxa"/>
          </w:tcPr>
          <w:p w14:paraId="1E044C71" w14:textId="67FF3BA8" w:rsidR="002616D8" w:rsidRPr="00726DAF" w:rsidRDefault="002616D8" w:rsidP="00F42842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3821" w:type="dxa"/>
          </w:tcPr>
          <w:p w14:paraId="25F55EAC" w14:textId="4822540C" w:rsidR="002616D8" w:rsidRPr="00726DAF" w:rsidRDefault="002616D8" w:rsidP="00F42842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2616D8" w:rsidRPr="00331935" w14:paraId="757CD5B0" w14:textId="77777777" w:rsidTr="0014274B">
        <w:trPr>
          <w:trHeight w:val="424"/>
        </w:trPr>
        <w:tc>
          <w:tcPr>
            <w:tcW w:w="2702" w:type="dxa"/>
          </w:tcPr>
          <w:p w14:paraId="4844C2F7" w14:textId="77777777" w:rsidR="002616D8" w:rsidRPr="00726DAF" w:rsidRDefault="002616D8" w:rsidP="00F42842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726DAF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Potential live reach</w:t>
            </w:r>
          </w:p>
          <w:p w14:paraId="10F8533A" w14:textId="77777777" w:rsidR="002616D8" w:rsidRPr="00726DAF" w:rsidRDefault="002616D8" w:rsidP="00F42842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726DAF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(estimated # of learners)</w:t>
            </w:r>
          </w:p>
        </w:tc>
        <w:tc>
          <w:tcPr>
            <w:tcW w:w="3778" w:type="dxa"/>
          </w:tcPr>
          <w:p w14:paraId="219D9537" w14:textId="3877B671" w:rsidR="002616D8" w:rsidRPr="00726DAF" w:rsidRDefault="002616D8" w:rsidP="00F42842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3821" w:type="dxa"/>
          </w:tcPr>
          <w:p w14:paraId="35721AD9" w14:textId="45A07A11" w:rsidR="002616D8" w:rsidRPr="00726DAF" w:rsidRDefault="002616D8" w:rsidP="00F42842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2616D8" w:rsidRPr="00331935" w14:paraId="790EA6BB" w14:textId="77777777" w:rsidTr="0014274B">
        <w:trPr>
          <w:trHeight w:val="424"/>
        </w:trPr>
        <w:tc>
          <w:tcPr>
            <w:tcW w:w="2702" w:type="dxa"/>
          </w:tcPr>
          <w:p w14:paraId="511EBF7E" w14:textId="77777777" w:rsidR="002616D8" w:rsidRPr="00726DAF" w:rsidRDefault="002616D8" w:rsidP="00F42842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726DAF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Live start date</w:t>
            </w:r>
          </w:p>
        </w:tc>
        <w:tc>
          <w:tcPr>
            <w:tcW w:w="3778" w:type="dxa"/>
          </w:tcPr>
          <w:p w14:paraId="23A516AC" w14:textId="61E44C4F" w:rsidR="002616D8" w:rsidRPr="00726DAF" w:rsidRDefault="002616D8" w:rsidP="00A65234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3821" w:type="dxa"/>
          </w:tcPr>
          <w:p w14:paraId="0F638C6B" w14:textId="639EE5D7" w:rsidR="002616D8" w:rsidRPr="00726DAF" w:rsidRDefault="002616D8" w:rsidP="00F42842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2616D8" w:rsidRPr="00331935" w14:paraId="3958D8FD" w14:textId="77777777" w:rsidTr="0014274B">
        <w:trPr>
          <w:trHeight w:val="424"/>
        </w:trPr>
        <w:tc>
          <w:tcPr>
            <w:tcW w:w="2702" w:type="dxa"/>
          </w:tcPr>
          <w:p w14:paraId="421F472C" w14:textId="77777777" w:rsidR="002616D8" w:rsidRPr="00726DAF" w:rsidRDefault="002616D8" w:rsidP="00F42842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726DAF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Live end date</w:t>
            </w:r>
          </w:p>
        </w:tc>
        <w:tc>
          <w:tcPr>
            <w:tcW w:w="3778" w:type="dxa"/>
          </w:tcPr>
          <w:p w14:paraId="44FA4AE9" w14:textId="3C697B37" w:rsidR="002616D8" w:rsidRPr="00726DAF" w:rsidRDefault="002616D8" w:rsidP="00F42842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3821" w:type="dxa"/>
          </w:tcPr>
          <w:p w14:paraId="5118A403" w14:textId="0E505F6C" w:rsidR="002616D8" w:rsidRPr="00726DAF" w:rsidRDefault="002616D8" w:rsidP="00F42842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2616D8" w:rsidRPr="00331935" w14:paraId="5A8A85E3" w14:textId="77777777" w:rsidTr="0014274B">
        <w:trPr>
          <w:trHeight w:val="424"/>
        </w:trPr>
        <w:tc>
          <w:tcPr>
            <w:tcW w:w="2702" w:type="dxa"/>
          </w:tcPr>
          <w:p w14:paraId="208929D8" w14:textId="77777777" w:rsidR="002616D8" w:rsidRPr="00726DAF" w:rsidRDefault="002616D8" w:rsidP="00F42842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726DAF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# of enduring activities</w:t>
            </w:r>
          </w:p>
        </w:tc>
        <w:tc>
          <w:tcPr>
            <w:tcW w:w="3778" w:type="dxa"/>
          </w:tcPr>
          <w:p w14:paraId="49170555" w14:textId="26677D65" w:rsidR="002616D8" w:rsidRPr="00726DAF" w:rsidRDefault="002616D8" w:rsidP="00F42842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3821" w:type="dxa"/>
          </w:tcPr>
          <w:p w14:paraId="13345AC2" w14:textId="35A8C3AC" w:rsidR="002616D8" w:rsidRPr="00726DAF" w:rsidRDefault="002616D8" w:rsidP="00F42842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2616D8" w:rsidRPr="00331935" w14:paraId="6AFFE388" w14:textId="77777777" w:rsidTr="0014274B">
        <w:trPr>
          <w:trHeight w:val="424"/>
        </w:trPr>
        <w:tc>
          <w:tcPr>
            <w:tcW w:w="2702" w:type="dxa"/>
          </w:tcPr>
          <w:p w14:paraId="0F3F4543" w14:textId="77777777" w:rsidR="002616D8" w:rsidRPr="00726DAF" w:rsidRDefault="002616D8" w:rsidP="00F42842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726DAF">
              <w:rPr>
                <w:rFonts w:eastAsia="MS Mincho" w:cstheme="minorHAnsi"/>
                <w:b/>
                <w:sz w:val="24"/>
                <w:szCs w:val="24"/>
                <w:lang w:eastAsia="ja-JP"/>
              </w:rPr>
              <w:lastRenderedPageBreak/>
              <w:t xml:space="preserve">Potential enduring reach (estimated # of learners) </w:t>
            </w:r>
          </w:p>
        </w:tc>
        <w:tc>
          <w:tcPr>
            <w:tcW w:w="3778" w:type="dxa"/>
          </w:tcPr>
          <w:p w14:paraId="0950CF1E" w14:textId="6A5E052F" w:rsidR="002616D8" w:rsidRPr="00726DAF" w:rsidRDefault="002616D8" w:rsidP="00F42842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3821" w:type="dxa"/>
          </w:tcPr>
          <w:p w14:paraId="7C267914" w14:textId="6B425259" w:rsidR="002616D8" w:rsidRPr="00726DAF" w:rsidRDefault="002616D8" w:rsidP="00F42842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2616D8" w:rsidRPr="00331935" w14:paraId="193EA53E" w14:textId="77777777" w:rsidTr="0014274B">
        <w:trPr>
          <w:trHeight w:val="424"/>
        </w:trPr>
        <w:tc>
          <w:tcPr>
            <w:tcW w:w="2702" w:type="dxa"/>
          </w:tcPr>
          <w:p w14:paraId="75C8CE91" w14:textId="7A8D425A" w:rsidR="002616D8" w:rsidRPr="00726DAF" w:rsidRDefault="4B7387A1" w:rsidP="4B7387A1">
            <w:pPr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4B7387A1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Enduring activity launch date</w:t>
            </w:r>
          </w:p>
        </w:tc>
        <w:tc>
          <w:tcPr>
            <w:tcW w:w="3778" w:type="dxa"/>
          </w:tcPr>
          <w:p w14:paraId="33A97BC0" w14:textId="10990318" w:rsidR="002616D8" w:rsidRPr="00726DAF" w:rsidRDefault="002616D8" w:rsidP="00F42842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3821" w:type="dxa"/>
          </w:tcPr>
          <w:p w14:paraId="07FD3DF5" w14:textId="33F9C8CC" w:rsidR="002616D8" w:rsidRPr="00726DAF" w:rsidRDefault="002616D8" w:rsidP="00F42842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2616D8" w:rsidRPr="00331935" w14:paraId="41889591" w14:textId="77777777" w:rsidTr="0014274B">
        <w:trPr>
          <w:trHeight w:val="424"/>
        </w:trPr>
        <w:tc>
          <w:tcPr>
            <w:tcW w:w="2702" w:type="dxa"/>
          </w:tcPr>
          <w:p w14:paraId="1355E8B5" w14:textId="7C4E475F" w:rsidR="002616D8" w:rsidRPr="00726DAF" w:rsidRDefault="4B7387A1" w:rsidP="4B7387A1">
            <w:pPr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4B7387A1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Enduring activity end date</w:t>
            </w:r>
          </w:p>
        </w:tc>
        <w:tc>
          <w:tcPr>
            <w:tcW w:w="3778" w:type="dxa"/>
          </w:tcPr>
          <w:p w14:paraId="61CD2F89" w14:textId="030EC5A2" w:rsidR="002616D8" w:rsidRPr="00726DAF" w:rsidRDefault="002616D8" w:rsidP="00F42842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3821" w:type="dxa"/>
          </w:tcPr>
          <w:p w14:paraId="17A57510" w14:textId="56B1EE46" w:rsidR="002616D8" w:rsidRPr="00726DAF" w:rsidRDefault="002616D8" w:rsidP="00F42842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CB3114" w:rsidRPr="00331935" w14:paraId="53990ADD" w14:textId="77777777" w:rsidTr="0014274B">
        <w:trPr>
          <w:trHeight w:val="424"/>
        </w:trPr>
        <w:tc>
          <w:tcPr>
            <w:tcW w:w="2702" w:type="dxa"/>
          </w:tcPr>
          <w:p w14:paraId="2FDEC2B4" w14:textId="7F1DA55C" w:rsidR="002616D8" w:rsidRPr="000929A9" w:rsidRDefault="4B7387A1" w:rsidP="4B7387A1">
            <w:pPr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4B7387A1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Learning objectives</w:t>
            </w:r>
          </w:p>
        </w:tc>
        <w:tc>
          <w:tcPr>
            <w:tcW w:w="3778" w:type="dxa"/>
          </w:tcPr>
          <w:p w14:paraId="0FE043DE" w14:textId="77777777" w:rsidR="002616D8" w:rsidRPr="00726DAF" w:rsidRDefault="002616D8" w:rsidP="00F42842">
            <w:pPr>
              <w:rPr>
                <w:rFonts w:eastAsia="MS Mincho" w:cstheme="minorHAnsi"/>
                <w:color w:val="7030A0"/>
                <w:sz w:val="24"/>
                <w:szCs w:val="24"/>
                <w:lang w:eastAsia="ja-JP"/>
              </w:rPr>
            </w:pPr>
          </w:p>
        </w:tc>
        <w:tc>
          <w:tcPr>
            <w:tcW w:w="3821" w:type="dxa"/>
          </w:tcPr>
          <w:p w14:paraId="29985246" w14:textId="77777777" w:rsidR="002616D8" w:rsidRPr="00726DAF" w:rsidRDefault="002616D8" w:rsidP="00F42842">
            <w:pPr>
              <w:rPr>
                <w:rFonts w:eastAsia="MS Mincho" w:cstheme="minorHAnsi"/>
                <w:color w:val="7030A0"/>
                <w:sz w:val="24"/>
                <w:szCs w:val="24"/>
                <w:lang w:eastAsia="ja-JP"/>
              </w:rPr>
            </w:pPr>
          </w:p>
        </w:tc>
      </w:tr>
      <w:tr w:rsidR="00CB3114" w:rsidRPr="00331935" w14:paraId="01FFAFB4" w14:textId="77777777" w:rsidTr="0014274B">
        <w:trPr>
          <w:trHeight w:val="424"/>
        </w:trPr>
        <w:tc>
          <w:tcPr>
            <w:tcW w:w="2702" w:type="dxa"/>
          </w:tcPr>
          <w:p w14:paraId="3142AC68" w14:textId="77777777" w:rsidR="00CB3114" w:rsidRPr="00726DAF" w:rsidRDefault="00CB3114" w:rsidP="00CB3114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726DAF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Cost per learner, estimate</w:t>
            </w:r>
          </w:p>
        </w:tc>
        <w:tc>
          <w:tcPr>
            <w:tcW w:w="3778" w:type="dxa"/>
          </w:tcPr>
          <w:p w14:paraId="65DCEFBD" w14:textId="7F43891B" w:rsidR="00CB3114" w:rsidRPr="00726DAF" w:rsidRDefault="00CB3114" w:rsidP="00CB3114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3821" w:type="dxa"/>
          </w:tcPr>
          <w:p w14:paraId="67E61D52" w14:textId="03DAE302" w:rsidR="00CB3114" w:rsidRPr="00726DAF" w:rsidRDefault="00CB3114" w:rsidP="00CB3114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CB3114" w:rsidRPr="00331935" w14:paraId="3059FB91" w14:textId="77777777" w:rsidTr="0014274B">
        <w:trPr>
          <w:trHeight w:val="424"/>
        </w:trPr>
        <w:tc>
          <w:tcPr>
            <w:tcW w:w="2702" w:type="dxa"/>
          </w:tcPr>
          <w:p w14:paraId="490448DC" w14:textId="77777777" w:rsidR="00CB3114" w:rsidRPr="00726DAF" w:rsidRDefault="00CB3114" w:rsidP="00CB3114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726DAF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Interim outcomes report due dates</w:t>
            </w:r>
            <w:r w:rsidR="00312C56" w:rsidRPr="00726DAF">
              <w:rPr>
                <w:rFonts w:eastAsia="MS Mincho" w:cstheme="minorHAnsi"/>
                <w:b/>
                <w:color w:val="FF0000"/>
                <w:sz w:val="24"/>
                <w:szCs w:val="24"/>
                <w:lang w:eastAsia="ja-JP"/>
              </w:rPr>
              <w:t>*</w:t>
            </w:r>
          </w:p>
        </w:tc>
        <w:tc>
          <w:tcPr>
            <w:tcW w:w="3778" w:type="dxa"/>
          </w:tcPr>
          <w:p w14:paraId="446BE9CE" w14:textId="785764A4" w:rsidR="00CB3114" w:rsidRPr="00726DAF" w:rsidRDefault="00CB3114" w:rsidP="00CB3114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3821" w:type="dxa"/>
          </w:tcPr>
          <w:p w14:paraId="7AF5520F" w14:textId="5CEFD8A7" w:rsidR="00CB3114" w:rsidRPr="00726DAF" w:rsidRDefault="00CB3114" w:rsidP="00CB3114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CB3114" w:rsidRPr="00331935" w14:paraId="294687DF" w14:textId="77777777" w:rsidTr="0014274B">
        <w:trPr>
          <w:trHeight w:val="424"/>
        </w:trPr>
        <w:tc>
          <w:tcPr>
            <w:tcW w:w="2702" w:type="dxa"/>
          </w:tcPr>
          <w:p w14:paraId="0714B5BB" w14:textId="77777777" w:rsidR="00CB3114" w:rsidRPr="00726DAF" w:rsidRDefault="00CB3114" w:rsidP="00CB3114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726DAF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Final outcomes report due date</w:t>
            </w:r>
            <w:r w:rsidR="00312C56" w:rsidRPr="00726DAF">
              <w:rPr>
                <w:rFonts w:eastAsia="MS Mincho" w:cstheme="minorHAnsi"/>
                <w:b/>
                <w:color w:val="FF0000"/>
                <w:sz w:val="24"/>
                <w:szCs w:val="24"/>
                <w:lang w:eastAsia="ja-JP"/>
              </w:rPr>
              <w:t>*</w:t>
            </w:r>
          </w:p>
        </w:tc>
        <w:tc>
          <w:tcPr>
            <w:tcW w:w="3778" w:type="dxa"/>
          </w:tcPr>
          <w:p w14:paraId="408C886C" w14:textId="2A4E073C" w:rsidR="00CB3114" w:rsidRPr="00726DAF" w:rsidRDefault="00CB3114" w:rsidP="00CB3114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3821" w:type="dxa"/>
          </w:tcPr>
          <w:p w14:paraId="6A5A67A1" w14:textId="4BBCEFF2" w:rsidR="00CB3114" w:rsidRPr="00726DAF" w:rsidRDefault="00CB3114" w:rsidP="00CB3114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B15BBE" w:rsidRPr="00331935" w14:paraId="49B5A962" w14:textId="77777777" w:rsidTr="0014274B">
        <w:trPr>
          <w:trHeight w:val="424"/>
        </w:trPr>
        <w:tc>
          <w:tcPr>
            <w:tcW w:w="2702" w:type="dxa"/>
          </w:tcPr>
          <w:p w14:paraId="11D73D92" w14:textId="77777777" w:rsidR="00B15BBE" w:rsidRPr="00B15BBE" w:rsidRDefault="00B15BBE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0929A9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 xml:space="preserve">Changes to </w:t>
            </w:r>
            <w:r w:rsidR="00145D8C" w:rsidRPr="000929A9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Crediting</w:t>
            </w:r>
            <w:r w:rsidRPr="000929A9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 xml:space="preserve"> (# </w:t>
            </w:r>
            <w:r w:rsidR="00195B0E" w:rsidRPr="000929A9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 xml:space="preserve">or type </w:t>
            </w:r>
            <w:r w:rsidRPr="000929A9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of CME/CE credits)</w:t>
            </w:r>
          </w:p>
        </w:tc>
        <w:tc>
          <w:tcPr>
            <w:tcW w:w="3778" w:type="dxa"/>
          </w:tcPr>
          <w:p w14:paraId="0961CF6D" w14:textId="3748289C" w:rsidR="00B15BBE" w:rsidRPr="00331935" w:rsidRDefault="00B15BBE" w:rsidP="4B7387A1">
            <w:pPr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  <w:tc>
          <w:tcPr>
            <w:tcW w:w="3821" w:type="dxa"/>
          </w:tcPr>
          <w:p w14:paraId="085F43B8" w14:textId="0E7846FE" w:rsidR="00B15BBE" w:rsidRPr="00331935" w:rsidRDefault="00B15BBE" w:rsidP="4B7387A1">
            <w:pPr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</w:tr>
      <w:tr w:rsidR="4B7387A1" w14:paraId="69446A8C" w14:textId="77777777" w:rsidTr="0014274B">
        <w:trPr>
          <w:trHeight w:val="424"/>
        </w:trPr>
        <w:tc>
          <w:tcPr>
            <w:tcW w:w="2702" w:type="dxa"/>
          </w:tcPr>
          <w:p w14:paraId="7682E7CC" w14:textId="6996B708" w:rsidR="4B7387A1" w:rsidRDefault="4B7387A1" w:rsidP="4B7387A1">
            <w:pPr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4B7387A1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Other changes</w:t>
            </w:r>
          </w:p>
          <w:p w14:paraId="7FAEC9AD" w14:textId="092D9EEC" w:rsidR="4B7387A1" w:rsidRDefault="4B7387A1" w:rsidP="4B7387A1">
            <w:pPr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</w:p>
          <w:p w14:paraId="5B649F52" w14:textId="04017216" w:rsidR="4B7387A1" w:rsidRDefault="4B7387A1" w:rsidP="4B7387A1">
            <w:pPr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778" w:type="dxa"/>
          </w:tcPr>
          <w:p w14:paraId="66F43A61" w14:textId="5AEFE5F6" w:rsidR="4B7387A1" w:rsidRDefault="4B7387A1" w:rsidP="4B7387A1">
            <w:pPr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  <w:tc>
          <w:tcPr>
            <w:tcW w:w="3821" w:type="dxa"/>
          </w:tcPr>
          <w:p w14:paraId="5FCB0323" w14:textId="664AB433" w:rsidR="4B7387A1" w:rsidRDefault="4B7387A1" w:rsidP="4B7387A1">
            <w:pPr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</w:tr>
      <w:tr w:rsidR="002616D8" w:rsidRPr="00331935" w14:paraId="6A08DE1E" w14:textId="77777777" w:rsidTr="4B7387A1">
        <w:trPr>
          <w:trHeight w:val="424"/>
        </w:trPr>
        <w:tc>
          <w:tcPr>
            <w:tcW w:w="10301" w:type="dxa"/>
            <w:gridSpan w:val="3"/>
          </w:tcPr>
          <w:p w14:paraId="592FEFA3" w14:textId="77777777" w:rsidR="002616D8" w:rsidRPr="00726DAF" w:rsidRDefault="002616D8" w:rsidP="00F42842">
            <w:pPr>
              <w:rPr>
                <w:rFonts w:eastAsia="MS Mincho" w:cstheme="minorHAnsi"/>
                <w:i/>
                <w:sz w:val="24"/>
                <w:szCs w:val="24"/>
                <w:u w:val="single"/>
                <w:lang w:eastAsia="ja-JP"/>
              </w:rPr>
            </w:pPr>
            <w:r w:rsidRPr="00726DAF">
              <w:rPr>
                <w:rFonts w:eastAsia="MS Mincho" w:cstheme="minorHAnsi"/>
                <w:i/>
                <w:sz w:val="24"/>
                <w:szCs w:val="24"/>
                <w:u w:val="single"/>
                <w:lang w:eastAsia="ja-JP"/>
              </w:rPr>
              <w:t>BMS Internal Use Only</w:t>
            </w:r>
          </w:p>
          <w:p w14:paraId="1F0934A8" w14:textId="77777777" w:rsidR="002616D8" w:rsidRPr="00726DAF" w:rsidRDefault="002616D8" w:rsidP="00F42842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  <w:p w14:paraId="3F35CED9" w14:textId="77777777" w:rsidR="002616D8" w:rsidRPr="00726DAF" w:rsidRDefault="002616D8" w:rsidP="00F42842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  <w:p w14:paraId="0E4D2F0E" w14:textId="77777777" w:rsidR="002616D8" w:rsidRPr="00726DAF" w:rsidRDefault="002616D8" w:rsidP="00F42842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  <w:p w14:paraId="4212E5DB" w14:textId="77777777" w:rsidR="002616D8" w:rsidRPr="00726DAF" w:rsidRDefault="002616D8" w:rsidP="00F42842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</w:tbl>
    <w:p w14:paraId="713E23C0" w14:textId="77777777" w:rsidR="0037029E" w:rsidRPr="00726DAF" w:rsidRDefault="0037029E" w:rsidP="002B666A">
      <w:pPr>
        <w:spacing w:after="0"/>
        <w:rPr>
          <w:rFonts w:cstheme="minorHAnsi"/>
          <w:b/>
          <w:i/>
          <w:sz w:val="24"/>
          <w:szCs w:val="24"/>
        </w:rPr>
      </w:pPr>
    </w:p>
    <w:p w14:paraId="77EE6A71" w14:textId="77777777" w:rsidR="00837F9C" w:rsidRPr="00726DAF" w:rsidRDefault="4B7387A1" w:rsidP="00A25D50">
      <w:pPr>
        <w:pBdr>
          <w:bottom w:val="single" w:sz="12" w:space="1" w:color="auto"/>
        </w:pBdr>
        <w:rPr>
          <w:rStyle w:val="Hyperlink"/>
          <w:rFonts w:cstheme="minorHAnsi"/>
          <w:b/>
          <w:i/>
          <w:sz w:val="24"/>
          <w:szCs w:val="24"/>
        </w:rPr>
      </w:pPr>
      <w:proofErr w:type="gramStart"/>
      <w:r w:rsidRPr="4B7387A1">
        <w:rPr>
          <w:rFonts w:eastAsiaTheme="minorEastAsia"/>
          <w:b/>
          <w:bCs/>
          <w:color w:val="FF0000"/>
          <w:sz w:val="24"/>
          <w:szCs w:val="24"/>
          <w:lang w:eastAsia="ja-JP"/>
        </w:rPr>
        <w:t>*</w:t>
      </w:r>
      <w:r w:rsidRPr="4B7387A1">
        <w:rPr>
          <w:rFonts w:eastAsiaTheme="minorEastAsia"/>
          <w:b/>
          <w:bCs/>
          <w:i/>
          <w:iCs/>
          <w:sz w:val="24"/>
          <w:szCs w:val="24"/>
        </w:rPr>
        <w:t>Please</w:t>
      </w:r>
      <w:proofErr w:type="gramEnd"/>
      <w:r w:rsidRPr="4B7387A1">
        <w:rPr>
          <w:rFonts w:eastAsiaTheme="minorEastAsia"/>
          <w:b/>
          <w:bCs/>
          <w:i/>
          <w:iCs/>
          <w:sz w:val="24"/>
          <w:szCs w:val="24"/>
        </w:rPr>
        <w:t xml:space="preserve"> refer to the BMS Guidance for IME Outcomes Reports for questions pertaining to due dates and timing of the interim and outcomes reports. This guidance </w:t>
      </w:r>
      <w:proofErr w:type="gramStart"/>
      <w:r w:rsidRPr="4B7387A1">
        <w:rPr>
          <w:rFonts w:eastAsiaTheme="minorEastAsia"/>
          <w:b/>
          <w:bCs/>
          <w:i/>
          <w:iCs/>
          <w:sz w:val="24"/>
          <w:szCs w:val="24"/>
        </w:rPr>
        <w:t>can be downloaded</w:t>
      </w:r>
      <w:proofErr w:type="gramEnd"/>
      <w:r w:rsidRPr="4B7387A1">
        <w:rPr>
          <w:rFonts w:eastAsiaTheme="minorEastAsia"/>
          <w:b/>
          <w:bCs/>
          <w:i/>
          <w:iCs/>
          <w:sz w:val="24"/>
          <w:szCs w:val="24"/>
        </w:rPr>
        <w:t xml:space="preserve"> by clicking </w:t>
      </w:r>
      <w:hyperlink r:id="rId14">
        <w:r w:rsidRPr="4B7387A1">
          <w:rPr>
            <w:rStyle w:val="Hyperlink"/>
            <w:rFonts w:eastAsiaTheme="minorEastAsia"/>
            <w:b/>
            <w:bCs/>
            <w:i/>
            <w:iCs/>
            <w:sz w:val="24"/>
            <w:szCs w:val="24"/>
          </w:rPr>
          <w:t>HE</w:t>
        </w:r>
        <w:bookmarkStart w:id="0" w:name="_GoBack"/>
        <w:bookmarkEnd w:id="0"/>
        <w:r w:rsidRPr="4B7387A1">
          <w:rPr>
            <w:rStyle w:val="Hyperlink"/>
            <w:rFonts w:eastAsiaTheme="minorEastAsia"/>
            <w:b/>
            <w:bCs/>
            <w:i/>
            <w:iCs/>
            <w:sz w:val="24"/>
            <w:szCs w:val="24"/>
          </w:rPr>
          <w:t>RE</w:t>
        </w:r>
      </w:hyperlink>
      <w:r w:rsidRPr="4B7387A1">
        <w:rPr>
          <w:rStyle w:val="Hyperlink"/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4B7387A1">
        <w:rPr>
          <w:rStyle w:val="Hyperlink"/>
          <w:rFonts w:eastAsiaTheme="minorEastAsia"/>
          <w:b/>
          <w:bCs/>
          <w:i/>
          <w:iCs/>
          <w:color w:val="auto"/>
          <w:sz w:val="24"/>
          <w:szCs w:val="24"/>
          <w:u w:val="none"/>
        </w:rPr>
        <w:t>under the Outcomes Reporting heading.</w:t>
      </w:r>
    </w:p>
    <w:p w14:paraId="5E7E7C5F" w14:textId="2922A6B7" w:rsidR="4B7387A1" w:rsidRDefault="4B7387A1" w:rsidP="4B7387A1">
      <w:pPr>
        <w:rPr>
          <w:rStyle w:val="Hyperlink"/>
          <w:rFonts w:eastAsiaTheme="minorEastAsia"/>
          <w:b/>
          <w:bCs/>
          <w:i/>
          <w:iCs/>
          <w:color w:val="auto"/>
          <w:sz w:val="24"/>
          <w:szCs w:val="24"/>
          <w:u w:val="none"/>
        </w:rPr>
      </w:pPr>
    </w:p>
    <w:p w14:paraId="0397F810" w14:textId="1E9B34F1" w:rsidR="4B7387A1" w:rsidRDefault="4B7387A1" w:rsidP="4B7387A1">
      <w:pPr>
        <w:pStyle w:val="Footer"/>
        <w:rPr>
          <w:color w:val="FF0000"/>
          <w:u w:val="single"/>
        </w:rPr>
      </w:pPr>
      <w:r w:rsidRPr="4B7387A1">
        <w:rPr>
          <w:color w:val="FF0000"/>
          <w:u w:val="single"/>
        </w:rPr>
        <w:t xml:space="preserve">Revised: </w:t>
      </w:r>
      <w:r w:rsidR="002F4D3D">
        <w:rPr>
          <w:color w:val="FF0000"/>
          <w:u w:val="single"/>
        </w:rPr>
        <w:t>3/11/2020</w:t>
      </w:r>
    </w:p>
    <w:sectPr w:rsidR="4B7387A1" w:rsidSect="00801B8F">
      <w:headerReference w:type="default" r:id="rId15"/>
      <w:headerReference w:type="first" r:id="rId16"/>
      <w:footerReference w:type="first" r:id="rId17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9C855" w14:textId="77777777" w:rsidR="004B4039" w:rsidRDefault="004B4039" w:rsidP="00DC526C">
      <w:pPr>
        <w:spacing w:after="0" w:line="240" w:lineRule="auto"/>
      </w:pPr>
      <w:r>
        <w:separator/>
      </w:r>
    </w:p>
  </w:endnote>
  <w:endnote w:type="continuationSeparator" w:id="0">
    <w:p w14:paraId="1B94B392" w14:textId="77777777" w:rsidR="004B4039" w:rsidRDefault="004B4039" w:rsidP="00DC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,MS Minch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504"/>
      <w:gridCol w:w="3504"/>
      <w:gridCol w:w="3504"/>
    </w:tblGrid>
    <w:tr w:rsidR="4B7387A1" w14:paraId="1BFDDED8" w14:textId="77777777" w:rsidTr="4B7387A1">
      <w:tc>
        <w:tcPr>
          <w:tcW w:w="3504" w:type="dxa"/>
        </w:tcPr>
        <w:p w14:paraId="3334C5E5" w14:textId="7956DD36" w:rsidR="4B7387A1" w:rsidRDefault="4B7387A1" w:rsidP="4B7387A1">
          <w:pPr>
            <w:pStyle w:val="Header"/>
            <w:ind w:left="-115"/>
          </w:pPr>
        </w:p>
      </w:tc>
      <w:tc>
        <w:tcPr>
          <w:tcW w:w="3504" w:type="dxa"/>
        </w:tcPr>
        <w:p w14:paraId="7220225B" w14:textId="49CB08A6" w:rsidR="4B7387A1" w:rsidRDefault="4B7387A1" w:rsidP="4B7387A1">
          <w:pPr>
            <w:pStyle w:val="Header"/>
            <w:jc w:val="center"/>
          </w:pPr>
        </w:p>
      </w:tc>
      <w:tc>
        <w:tcPr>
          <w:tcW w:w="3504" w:type="dxa"/>
        </w:tcPr>
        <w:p w14:paraId="08A00BCB" w14:textId="5820E363" w:rsidR="4B7387A1" w:rsidRDefault="4B7387A1" w:rsidP="4B7387A1">
          <w:pPr>
            <w:pStyle w:val="Header"/>
            <w:ind w:right="-115"/>
            <w:jc w:val="right"/>
          </w:pPr>
        </w:p>
      </w:tc>
    </w:tr>
  </w:tbl>
  <w:p w14:paraId="180ACE7C" w14:textId="1F54AB6B" w:rsidR="4B7387A1" w:rsidRDefault="4B7387A1" w:rsidP="4B738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15969" w14:textId="77777777" w:rsidR="004B4039" w:rsidRDefault="004B4039" w:rsidP="00DC526C">
      <w:pPr>
        <w:spacing w:after="0" w:line="240" w:lineRule="auto"/>
      </w:pPr>
      <w:r>
        <w:separator/>
      </w:r>
    </w:p>
  </w:footnote>
  <w:footnote w:type="continuationSeparator" w:id="0">
    <w:p w14:paraId="1F38EE8F" w14:textId="77777777" w:rsidR="004B4039" w:rsidRDefault="004B4039" w:rsidP="00DC5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CBBAF" w14:textId="55828D81" w:rsidR="00F42842" w:rsidRPr="002B666A" w:rsidRDefault="00046C05" w:rsidP="00F2608F">
    <w:pPr>
      <w:pStyle w:val="Header"/>
    </w:pPr>
    <w:r>
      <w:rPr>
        <w:noProof/>
      </w:rPr>
      <w:drawing>
        <wp:inline distT="0" distB="0" distL="0" distR="0" wp14:anchorId="0C7B5FEA" wp14:editId="65D886FA">
          <wp:extent cx="2181225" cy="550550"/>
          <wp:effectExtent l="0" t="0" r="0" b="0"/>
          <wp:docPr id="7" name="Bristol Myers Squibb" descr="Bristol Myers Squibb">
            <a:extLst xmlns:a="http://schemas.openxmlformats.org/drawingml/2006/main">
              <a:ext uri="{FF2B5EF4-FFF2-40B4-BE49-F238E27FC236}">
                <a16:creationId xmlns:a16="http://schemas.microsoft.com/office/drawing/2014/main" id="{91000A19-9025-2C4A-9321-625720905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istol Myers Squibb" descr="Bristol Myers Squibb">
                    <a:extLst>
                      <a:ext uri="{FF2B5EF4-FFF2-40B4-BE49-F238E27FC236}">
                        <a16:creationId xmlns:a16="http://schemas.microsoft.com/office/drawing/2014/main" id="{91000A19-9025-2C4A-9321-625720905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black">
                  <a:xfrm>
                    <a:off x="0" y="0"/>
                    <a:ext cx="2222893" cy="5610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504"/>
      <w:gridCol w:w="3504"/>
      <w:gridCol w:w="3504"/>
    </w:tblGrid>
    <w:tr w:rsidR="4B7387A1" w14:paraId="1CFC7D57" w14:textId="77777777" w:rsidTr="4B7387A1">
      <w:tc>
        <w:tcPr>
          <w:tcW w:w="3504" w:type="dxa"/>
        </w:tcPr>
        <w:p w14:paraId="08AED83E" w14:textId="410E292F" w:rsidR="4B7387A1" w:rsidRDefault="4B7387A1" w:rsidP="4B7387A1">
          <w:pPr>
            <w:pStyle w:val="Header"/>
            <w:ind w:left="-115"/>
          </w:pPr>
        </w:p>
      </w:tc>
      <w:tc>
        <w:tcPr>
          <w:tcW w:w="3504" w:type="dxa"/>
        </w:tcPr>
        <w:p w14:paraId="3E30AD54" w14:textId="5FC4C388" w:rsidR="4B7387A1" w:rsidRDefault="4B7387A1" w:rsidP="4B7387A1">
          <w:pPr>
            <w:pStyle w:val="Header"/>
            <w:jc w:val="center"/>
          </w:pPr>
        </w:p>
      </w:tc>
      <w:tc>
        <w:tcPr>
          <w:tcW w:w="3504" w:type="dxa"/>
        </w:tcPr>
        <w:p w14:paraId="7122A870" w14:textId="1A3B8103" w:rsidR="4B7387A1" w:rsidRDefault="4B7387A1" w:rsidP="4B7387A1">
          <w:pPr>
            <w:pStyle w:val="Header"/>
            <w:ind w:right="-115"/>
            <w:jc w:val="right"/>
          </w:pPr>
        </w:p>
      </w:tc>
    </w:tr>
  </w:tbl>
  <w:p w14:paraId="71C4164E" w14:textId="3655D0EB" w:rsidR="4B7387A1" w:rsidRDefault="4B7387A1" w:rsidP="4B738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1BB"/>
    <w:multiLevelType w:val="hybridMultilevel"/>
    <w:tmpl w:val="3C12F476"/>
    <w:lvl w:ilvl="0" w:tplc="FFFFFFFF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B338E3"/>
    <w:multiLevelType w:val="hybridMultilevel"/>
    <w:tmpl w:val="45403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A84"/>
    <w:multiLevelType w:val="hybridMultilevel"/>
    <w:tmpl w:val="950457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7203F6"/>
    <w:multiLevelType w:val="hybridMultilevel"/>
    <w:tmpl w:val="3BD02546"/>
    <w:lvl w:ilvl="0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5C4215"/>
    <w:multiLevelType w:val="hybridMultilevel"/>
    <w:tmpl w:val="0F9C1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24DBE"/>
    <w:multiLevelType w:val="hybridMultilevel"/>
    <w:tmpl w:val="8870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B2BCC"/>
    <w:multiLevelType w:val="hybridMultilevel"/>
    <w:tmpl w:val="31A84CE8"/>
    <w:lvl w:ilvl="0" w:tplc="24B8F68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F7B04"/>
    <w:multiLevelType w:val="hybridMultilevel"/>
    <w:tmpl w:val="7E0062FA"/>
    <w:lvl w:ilvl="0" w:tplc="5C6C107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31D02"/>
    <w:multiLevelType w:val="hybridMultilevel"/>
    <w:tmpl w:val="2954CB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11"/>
    <w:rsid w:val="00024F57"/>
    <w:rsid w:val="0002623C"/>
    <w:rsid w:val="00026ADF"/>
    <w:rsid w:val="000353B3"/>
    <w:rsid w:val="0004451B"/>
    <w:rsid w:val="00046C05"/>
    <w:rsid w:val="000518E8"/>
    <w:rsid w:val="00054604"/>
    <w:rsid w:val="0005793C"/>
    <w:rsid w:val="000929A9"/>
    <w:rsid w:val="000939FC"/>
    <w:rsid w:val="000D2F5F"/>
    <w:rsid w:val="000F4A85"/>
    <w:rsid w:val="001012B5"/>
    <w:rsid w:val="00123803"/>
    <w:rsid w:val="00123D21"/>
    <w:rsid w:val="00140336"/>
    <w:rsid w:val="0014274B"/>
    <w:rsid w:val="00145D8C"/>
    <w:rsid w:val="001601AC"/>
    <w:rsid w:val="00165A90"/>
    <w:rsid w:val="001765BF"/>
    <w:rsid w:val="001766C9"/>
    <w:rsid w:val="00195B0E"/>
    <w:rsid w:val="001C209D"/>
    <w:rsid w:val="001C51B4"/>
    <w:rsid w:val="001C5DDB"/>
    <w:rsid w:val="001F652B"/>
    <w:rsid w:val="00225451"/>
    <w:rsid w:val="002332F9"/>
    <w:rsid w:val="00237A8B"/>
    <w:rsid w:val="0024067D"/>
    <w:rsid w:val="002616D8"/>
    <w:rsid w:val="002901BE"/>
    <w:rsid w:val="002B666A"/>
    <w:rsid w:val="002C0AC3"/>
    <w:rsid w:val="002F0516"/>
    <w:rsid w:val="002F23FE"/>
    <w:rsid w:val="002F2863"/>
    <w:rsid w:val="002F4C6B"/>
    <w:rsid w:val="002F4D3D"/>
    <w:rsid w:val="00312C56"/>
    <w:rsid w:val="003250DE"/>
    <w:rsid w:val="00331935"/>
    <w:rsid w:val="00342A62"/>
    <w:rsid w:val="00361103"/>
    <w:rsid w:val="0037029E"/>
    <w:rsid w:val="00372C11"/>
    <w:rsid w:val="003F1C1D"/>
    <w:rsid w:val="003F4A91"/>
    <w:rsid w:val="00423187"/>
    <w:rsid w:val="00436E6D"/>
    <w:rsid w:val="0044738F"/>
    <w:rsid w:val="00467461"/>
    <w:rsid w:val="00474498"/>
    <w:rsid w:val="00495130"/>
    <w:rsid w:val="00496252"/>
    <w:rsid w:val="004A71F4"/>
    <w:rsid w:val="004B4039"/>
    <w:rsid w:val="004E6228"/>
    <w:rsid w:val="00500DA5"/>
    <w:rsid w:val="0054524A"/>
    <w:rsid w:val="005F0ADB"/>
    <w:rsid w:val="005F77FA"/>
    <w:rsid w:val="00600B46"/>
    <w:rsid w:val="00602BA4"/>
    <w:rsid w:val="006072E8"/>
    <w:rsid w:val="006122C8"/>
    <w:rsid w:val="0061445D"/>
    <w:rsid w:val="00614876"/>
    <w:rsid w:val="00655B7E"/>
    <w:rsid w:val="006628A3"/>
    <w:rsid w:val="00666230"/>
    <w:rsid w:val="00680AD5"/>
    <w:rsid w:val="00687436"/>
    <w:rsid w:val="006D3300"/>
    <w:rsid w:val="006F2A46"/>
    <w:rsid w:val="00700557"/>
    <w:rsid w:val="00726DAF"/>
    <w:rsid w:val="00767386"/>
    <w:rsid w:val="00771540"/>
    <w:rsid w:val="007B2140"/>
    <w:rsid w:val="007B4E4A"/>
    <w:rsid w:val="007C3EF5"/>
    <w:rsid w:val="007C527A"/>
    <w:rsid w:val="007C53F3"/>
    <w:rsid w:val="00801B8F"/>
    <w:rsid w:val="00807267"/>
    <w:rsid w:val="008124A8"/>
    <w:rsid w:val="0082437D"/>
    <w:rsid w:val="00826E63"/>
    <w:rsid w:val="00834F49"/>
    <w:rsid w:val="00837F9C"/>
    <w:rsid w:val="008B01B2"/>
    <w:rsid w:val="008B2A5D"/>
    <w:rsid w:val="008C43F7"/>
    <w:rsid w:val="008E7CDD"/>
    <w:rsid w:val="00910182"/>
    <w:rsid w:val="00933DA9"/>
    <w:rsid w:val="00970F8E"/>
    <w:rsid w:val="009802EC"/>
    <w:rsid w:val="009A7A13"/>
    <w:rsid w:val="009A7F18"/>
    <w:rsid w:val="009B3ACD"/>
    <w:rsid w:val="00A0788D"/>
    <w:rsid w:val="00A17E76"/>
    <w:rsid w:val="00A25D50"/>
    <w:rsid w:val="00A52B3F"/>
    <w:rsid w:val="00A65234"/>
    <w:rsid w:val="00A65F48"/>
    <w:rsid w:val="00A674C1"/>
    <w:rsid w:val="00A72C6D"/>
    <w:rsid w:val="00A86CD3"/>
    <w:rsid w:val="00AB073D"/>
    <w:rsid w:val="00AC27B9"/>
    <w:rsid w:val="00B15BBE"/>
    <w:rsid w:val="00B20E73"/>
    <w:rsid w:val="00B34E14"/>
    <w:rsid w:val="00B828ED"/>
    <w:rsid w:val="00B945B3"/>
    <w:rsid w:val="00BD3C24"/>
    <w:rsid w:val="00BE1FA3"/>
    <w:rsid w:val="00BF1ED1"/>
    <w:rsid w:val="00BF5241"/>
    <w:rsid w:val="00C10CEB"/>
    <w:rsid w:val="00C1486B"/>
    <w:rsid w:val="00C36280"/>
    <w:rsid w:val="00C72582"/>
    <w:rsid w:val="00C90968"/>
    <w:rsid w:val="00CB3114"/>
    <w:rsid w:val="00CD324F"/>
    <w:rsid w:val="00CD69C5"/>
    <w:rsid w:val="00CE02D7"/>
    <w:rsid w:val="00D2533F"/>
    <w:rsid w:val="00D56552"/>
    <w:rsid w:val="00D6357C"/>
    <w:rsid w:val="00D65661"/>
    <w:rsid w:val="00DC526C"/>
    <w:rsid w:val="00DC7449"/>
    <w:rsid w:val="00DD09A4"/>
    <w:rsid w:val="00DD3AA6"/>
    <w:rsid w:val="00DF3CEA"/>
    <w:rsid w:val="00E011A0"/>
    <w:rsid w:val="00E54D5A"/>
    <w:rsid w:val="00E7745C"/>
    <w:rsid w:val="00EC4F88"/>
    <w:rsid w:val="00EE5272"/>
    <w:rsid w:val="00EF45BD"/>
    <w:rsid w:val="00F1644D"/>
    <w:rsid w:val="00F2608F"/>
    <w:rsid w:val="00F26F1C"/>
    <w:rsid w:val="00F34164"/>
    <w:rsid w:val="00F37138"/>
    <w:rsid w:val="00F42842"/>
    <w:rsid w:val="00F439F9"/>
    <w:rsid w:val="00F45984"/>
    <w:rsid w:val="00F45DC8"/>
    <w:rsid w:val="00F51849"/>
    <w:rsid w:val="00F84701"/>
    <w:rsid w:val="00F84E17"/>
    <w:rsid w:val="00F870B1"/>
    <w:rsid w:val="00FA1863"/>
    <w:rsid w:val="00FC049C"/>
    <w:rsid w:val="00FE3496"/>
    <w:rsid w:val="00FF4035"/>
    <w:rsid w:val="00FF78D6"/>
    <w:rsid w:val="36492924"/>
    <w:rsid w:val="4B7387A1"/>
    <w:rsid w:val="6AFF1E21"/>
    <w:rsid w:val="7937EB32"/>
    <w:rsid w:val="7A7B9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BF0400"/>
  <w15:chartTrackingRefBased/>
  <w15:docId w15:val="{ED8C2DF2-2A12-4ACF-A1D5-FEE036EE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7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C11"/>
  </w:style>
  <w:style w:type="paragraph" w:styleId="Header">
    <w:name w:val="header"/>
    <w:basedOn w:val="Normal"/>
    <w:link w:val="HeaderChar"/>
    <w:uiPriority w:val="99"/>
    <w:unhideWhenUsed/>
    <w:rsid w:val="00DC5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26C"/>
  </w:style>
  <w:style w:type="paragraph" w:styleId="ListParagraph">
    <w:name w:val="List Paragraph"/>
    <w:basedOn w:val="Normal"/>
    <w:link w:val="ListParagraphChar"/>
    <w:uiPriority w:val="34"/>
    <w:qFormat/>
    <w:rsid w:val="00834F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7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3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3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0B4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70B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DAF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D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kie.aguilar@bm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kie.aguilar@bms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ms.com/about-us/responsibility/corporate-giving/how-to-apply-for-corporate-giving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ms.com/about-us/responsibility/IM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9754C4B43054D988D9B81C3214548" ma:contentTypeVersion="4" ma:contentTypeDescription="Create a new document." ma:contentTypeScope="" ma:versionID="dc8d208ac27287993e1e0b12aad31131">
  <xsd:schema xmlns:xsd="http://www.w3.org/2001/XMLSchema" xmlns:xs="http://www.w3.org/2001/XMLSchema" xmlns:p="http://schemas.microsoft.com/office/2006/metadata/properties" xmlns:ns2="ca98b4d8-1747-4b28-9733-c8d9fea40dce" targetNamespace="http://schemas.microsoft.com/office/2006/metadata/properties" ma:root="true" ma:fieldsID="525ac1188b81648aa45e4461ad8a844c" ns2:_="">
    <xsd:import namespace="ca98b4d8-1747-4b28-9733-c8d9fea40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b4d8-1747-4b28-9733-c8d9fea40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CACD-EB45-40B5-9447-6A983799D8B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a98b4d8-1747-4b28-9733-c8d9fea40d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83A871-B038-4032-BF45-1D5FCF504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8b4d8-1747-4b28-9733-c8d9fea40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C7268-6C51-43DE-AB31-5788429D2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F237D-872A-424E-A05C-EB71E38C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-of-scope-form</vt:lpstr>
    </vt:vector>
  </TitlesOfParts>
  <Company>Bristol-Myers Squibb Company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-of-scope-form</dc:title>
  <dc:subject/>
  <dc:creator>Horn, Matthew</dc:creator>
  <cp:keywords>providers; change of scope; Outcomes</cp:keywords>
  <dc:description/>
  <cp:lastModifiedBy>Nashed, Sylvia</cp:lastModifiedBy>
  <cp:revision>3</cp:revision>
  <cp:lastPrinted>2020-03-09T18:16:00Z</cp:lastPrinted>
  <dcterms:created xsi:type="dcterms:W3CDTF">2020-03-11T15:04:00Z</dcterms:created>
  <dcterms:modified xsi:type="dcterms:W3CDTF">2020-03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B9754C4B43054D988D9B81C3214548</vt:lpwstr>
  </property>
  <property fmtid="{D5CDD505-2E9C-101B-9397-08002B2CF9AE}" pid="4" name="TaxKeyword">
    <vt:lpwstr>66;#providers|3626503d-d793-444d-8238-80320db00a18;#46;#Outcomes|cfd67851-44de-486b-bec9-310d0abbc6a0;#68;#change of scope|e55112c4-164b-41e8-9f23-a5bce9bd2c7f</vt:lpwstr>
  </property>
</Properties>
</file>